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98" w:rsidRDefault="009A2098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p w:rsidR="00C15D0D" w:rsidRDefault="00C15D0D">
      <w:pPr>
        <w:pStyle w:val="Header"/>
        <w:tabs>
          <w:tab w:val="clear" w:pos="4320"/>
          <w:tab w:val="clear" w:pos="8640"/>
        </w:tabs>
      </w:pPr>
      <w:r>
        <w:t>ACF MORTGAGE, LLC</w:t>
      </w:r>
    </w:p>
    <w:p w:rsidR="00C15D0D" w:rsidRDefault="00C15D0D">
      <w:pPr>
        <w:pStyle w:val="Header"/>
        <w:tabs>
          <w:tab w:val="clear" w:pos="4320"/>
          <w:tab w:val="clear" w:pos="8640"/>
        </w:tabs>
      </w:pPr>
      <w:r>
        <w:t>Contact: Gregory C. Fail</w:t>
      </w:r>
    </w:p>
    <w:p w:rsidR="00C15D0D" w:rsidRDefault="00C15D0D">
      <w:pPr>
        <w:pStyle w:val="Header"/>
        <w:tabs>
          <w:tab w:val="clear" w:pos="4320"/>
          <w:tab w:val="clear" w:pos="8640"/>
        </w:tabs>
      </w:pPr>
      <w:r>
        <w:t>6111 Madison Rd</w:t>
      </w:r>
    </w:p>
    <w:p w:rsidR="00C15D0D" w:rsidRDefault="00C15D0D">
      <w:pPr>
        <w:pStyle w:val="Header"/>
        <w:tabs>
          <w:tab w:val="clear" w:pos="4320"/>
          <w:tab w:val="clear" w:pos="8640"/>
        </w:tabs>
      </w:pPr>
      <w:r>
        <w:t>Cincinnati, OH  45227</w:t>
      </w:r>
    </w:p>
    <w:p w:rsidR="00C15D0D" w:rsidRDefault="00C15D0D">
      <w:pPr>
        <w:pStyle w:val="Header"/>
        <w:tabs>
          <w:tab w:val="clear" w:pos="4320"/>
          <w:tab w:val="clear" w:pos="8640"/>
        </w:tabs>
      </w:pPr>
      <w:r>
        <w:t>513-544-8391</w:t>
      </w:r>
    </w:p>
    <w:p w:rsidR="00C15D0D" w:rsidRDefault="00C15D0D">
      <w:pPr>
        <w:pStyle w:val="Header"/>
        <w:tabs>
          <w:tab w:val="clear" w:pos="4320"/>
          <w:tab w:val="clear" w:pos="8640"/>
        </w:tabs>
      </w:pPr>
    </w:p>
    <w:p w:rsidR="00F76AB4" w:rsidRDefault="00F76AB4">
      <w:pPr>
        <w:pStyle w:val="Header"/>
        <w:tabs>
          <w:tab w:val="clear" w:pos="4320"/>
          <w:tab w:val="clear" w:pos="8640"/>
        </w:tabs>
      </w:pPr>
      <w:r>
        <w:t>AFFINITY GROUP MORTGAGE</w:t>
      </w:r>
    </w:p>
    <w:p w:rsidR="00F76AB4" w:rsidRDefault="00F76AB4">
      <w:pPr>
        <w:pStyle w:val="Header"/>
        <w:tabs>
          <w:tab w:val="clear" w:pos="4320"/>
          <w:tab w:val="clear" w:pos="8640"/>
        </w:tabs>
      </w:pPr>
      <w:r>
        <w:t>Contact:  Steven L. Scott</w:t>
      </w:r>
    </w:p>
    <w:p w:rsidR="00F76AB4" w:rsidRDefault="00F76AB4">
      <w:pPr>
        <w:pStyle w:val="Header"/>
        <w:tabs>
          <w:tab w:val="clear" w:pos="4320"/>
          <w:tab w:val="clear" w:pos="8640"/>
        </w:tabs>
      </w:pPr>
      <w:r>
        <w:t xml:space="preserve">975 </w:t>
      </w:r>
      <w:smartTag w:uri="urn:schemas-microsoft-com:office:smarttags" w:element="place">
        <w:smartTag w:uri="urn:schemas-microsoft-com:office:smarttags" w:element="City">
          <w:r>
            <w:t>Worthington</w:t>
          </w:r>
        </w:smartTag>
      </w:smartTag>
      <w:r>
        <w:t xml:space="preserve"> Woods </w:t>
      </w:r>
      <w:smartTag w:uri="urn:schemas-microsoft-com:office:smarttags" w:element="place">
        <w:r>
          <w:t>Loop</w:t>
        </w:r>
      </w:smartTag>
    </w:p>
    <w:p w:rsidR="00F76AB4" w:rsidRDefault="00F76AB4">
      <w:pPr>
        <w:pStyle w:val="Head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>
            <w:t>Worthington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085</w:t>
          </w:r>
        </w:smartTag>
      </w:smartTag>
    </w:p>
    <w:p w:rsidR="00F76AB4" w:rsidRDefault="00F76AB4">
      <w:pPr>
        <w:pStyle w:val="Header"/>
        <w:tabs>
          <w:tab w:val="clear" w:pos="4320"/>
          <w:tab w:val="clear" w:pos="8640"/>
        </w:tabs>
      </w:pPr>
      <w:r>
        <w:t>614-882-9511 ext. 109 F) 614-888-9989</w:t>
      </w:r>
    </w:p>
    <w:p w:rsidR="00F76AB4" w:rsidRDefault="00F76AB4">
      <w:pPr>
        <w:pStyle w:val="Header"/>
        <w:tabs>
          <w:tab w:val="clear" w:pos="4320"/>
          <w:tab w:val="clear" w:pos="8640"/>
        </w:tabs>
      </w:pPr>
    </w:p>
    <w:p w:rsidR="00F76AB4" w:rsidRDefault="00F76AB4">
      <w:pPr>
        <w:pStyle w:val="Header"/>
        <w:tabs>
          <w:tab w:val="clear" w:pos="4320"/>
          <w:tab w:val="clear" w:pos="8640"/>
        </w:tabs>
      </w:pPr>
      <w:r>
        <w:t>ALLIED HOME MORTGAGE</w:t>
      </w:r>
    </w:p>
    <w:p w:rsidR="00F76AB4" w:rsidRDefault="00F76AB4">
      <w:r>
        <w:t>Contact: Andrea Wilder</w:t>
      </w:r>
    </w:p>
    <w:p w:rsidR="00F76AB4" w:rsidRDefault="00F76AB4">
      <w:smartTag w:uri="urn:schemas-microsoft-com:office:smarttags" w:element="address">
        <w:smartTag w:uri="urn:schemas-microsoft-com:office:smarttags" w:element="Street">
          <w:r>
            <w:t>6797 N. High Street, Ste. 304</w:t>
          </w:r>
        </w:smartTag>
      </w:smartTag>
    </w:p>
    <w:p w:rsidR="00F76AB4" w:rsidRDefault="00F76AB4">
      <w:smartTag w:uri="urn:schemas-microsoft-com:office:smarttags" w:element="place">
        <w:smartTag w:uri="urn:schemas-microsoft-com:office:smarttags" w:element="City">
          <w:r>
            <w:t>Worthington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085</w:t>
          </w:r>
        </w:smartTag>
      </w:smartTag>
    </w:p>
    <w:p w:rsidR="00F76AB4" w:rsidRDefault="00F76AB4">
      <w:r>
        <w:t>614-842-6041 F) 614-842-6047</w:t>
      </w:r>
    </w:p>
    <w:p w:rsidR="00F76AB4" w:rsidRDefault="00F76AB4"/>
    <w:p w:rsidR="00066AEA" w:rsidRDefault="00066AEA">
      <w:r>
        <w:t>AMERICAN BANK</w:t>
      </w:r>
    </w:p>
    <w:p w:rsidR="00066AEA" w:rsidRDefault="00066AEA">
      <w:r>
        <w:t>Contact: Donald Gallo</w:t>
      </w:r>
    </w:p>
    <w:p w:rsidR="00066AEA" w:rsidRDefault="00066AEA">
      <w:r>
        <w:t>9001 Edmonton Rd, Ste. 100</w:t>
      </w:r>
    </w:p>
    <w:p w:rsidR="00066AEA" w:rsidRDefault="00066AEA">
      <w:r>
        <w:t>Greenbelt, MD   20770</w:t>
      </w:r>
    </w:p>
    <w:p w:rsidR="00066AEA" w:rsidRDefault="00066AEA">
      <w:r>
        <w:t>301-315-1725</w:t>
      </w:r>
    </w:p>
    <w:p w:rsidR="00066AEA" w:rsidRDefault="00066AEA"/>
    <w:p w:rsidR="00F76AB4" w:rsidRDefault="00F76AB4">
      <w:r>
        <w:t>AMERICAN EAGLE MORTGAGE</w:t>
      </w:r>
    </w:p>
    <w:p w:rsidR="00F76AB4" w:rsidRDefault="00F76AB4">
      <w:r>
        <w:t>Contact: Stuart Spalt</w:t>
      </w:r>
    </w:p>
    <w:p w:rsidR="00F76AB4" w:rsidRDefault="00F76AB4">
      <w:smartTag w:uri="urn:schemas-microsoft-com:office:smarttags" w:element="address">
        <w:smartTag w:uri="urn:schemas-microsoft-com:office:smarttags" w:element="Street">
          <w:r>
            <w:t>100 Old Wilson Bridge Rd, #100</w:t>
          </w:r>
        </w:smartTag>
      </w:smartTag>
    </w:p>
    <w:p w:rsidR="00F76AB4" w:rsidRDefault="00F76AB4">
      <w:smartTag w:uri="urn:schemas-microsoft-com:office:smarttags" w:element="place">
        <w:smartTag w:uri="urn:schemas-microsoft-com:office:smarttags" w:element="City">
          <w:r>
            <w:t>Worthington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085</w:t>
          </w:r>
        </w:smartTag>
      </w:smartTag>
    </w:p>
    <w:p w:rsidR="00F76AB4" w:rsidRDefault="00F76AB4">
      <w:r>
        <w:t>614-433-9662 F) 614-433-9665</w:t>
      </w:r>
    </w:p>
    <w:p w:rsidR="009C07C3" w:rsidRDefault="009C07C3"/>
    <w:p w:rsidR="009C07C3" w:rsidRDefault="009C07C3">
      <w:r>
        <w:t>AMERICAN FINANCIAL NETWORK</w:t>
      </w:r>
    </w:p>
    <w:p w:rsidR="009C07C3" w:rsidRDefault="009C07C3">
      <w:r>
        <w:t>Contact: John R. Sherman</w:t>
      </w:r>
    </w:p>
    <w:p w:rsidR="009C07C3" w:rsidRDefault="009C07C3">
      <w:r>
        <w:t>3110 Chino Hills Ave, Suite 290</w:t>
      </w:r>
    </w:p>
    <w:p w:rsidR="009C07C3" w:rsidRDefault="009C07C3">
      <w:r>
        <w:t>Chino Hills, CA   91709</w:t>
      </w:r>
    </w:p>
    <w:p w:rsidR="009C07C3" w:rsidRDefault="009C07C3">
      <w:r>
        <w:t>909-287-2695</w:t>
      </w:r>
    </w:p>
    <w:p w:rsidR="007A11A7" w:rsidRDefault="007A11A7"/>
    <w:p w:rsidR="00F76AB4" w:rsidRDefault="00F76AB4">
      <w:r>
        <w:t>AMERICAN MORTGAGE CREDIT</w:t>
      </w:r>
    </w:p>
    <w:p w:rsidR="00F76AB4" w:rsidRDefault="00F76AB4">
      <w:r>
        <w:t>Contact:  Amity Edwards</w:t>
      </w:r>
    </w:p>
    <w:p w:rsidR="00F76AB4" w:rsidRDefault="00F76AB4">
      <w:smartTag w:uri="urn:schemas-microsoft-com:office:smarttags" w:element="address">
        <w:smartTag w:uri="urn:schemas-microsoft-com:office:smarttags" w:element="Street">
          <w:r>
            <w:lastRenderedPageBreak/>
            <w:t>1247 S. High Street</w:t>
          </w:r>
        </w:smartTag>
      </w:smartTag>
    </w:p>
    <w:p w:rsidR="00F76AB4" w:rsidRDefault="00F76AB4"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06</w:t>
          </w:r>
        </w:smartTag>
      </w:smartTag>
    </w:p>
    <w:p w:rsidR="00F76AB4" w:rsidRDefault="00F76AB4">
      <w:r>
        <w:t>614-314-4748</w:t>
      </w:r>
    </w:p>
    <w:p w:rsidR="00F76AB4" w:rsidRDefault="00F76AB4"/>
    <w:p w:rsidR="00F76AB4" w:rsidRDefault="00F76AB4">
      <w:r>
        <w:t>AMERICAN MORTGAGE SERVICE</w:t>
      </w:r>
    </w:p>
    <w:p w:rsidR="00F76AB4" w:rsidRDefault="00F76AB4">
      <w:r>
        <w:t>Contact: Dave Mack</w:t>
      </w:r>
    </w:p>
    <w:p w:rsidR="00F76AB4" w:rsidRDefault="00F76AB4">
      <w:smartTag w:uri="urn:schemas-microsoft-com:office:smarttags" w:element="address">
        <w:smartTag w:uri="urn:schemas-microsoft-com:office:smarttags" w:element="Street">
          <w:r>
            <w:t>500 W. Wilson Bridge Rd, Suite 120</w:t>
          </w:r>
        </w:smartTag>
      </w:smartTag>
    </w:p>
    <w:p w:rsidR="00F76AB4" w:rsidRDefault="00F76AB4">
      <w:smartTag w:uri="urn:schemas-microsoft-com:office:smarttags" w:element="place">
        <w:smartTag w:uri="urn:schemas-microsoft-com:office:smarttags" w:element="City">
          <w:r>
            <w:t>Worthington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085</w:t>
          </w:r>
        </w:smartTag>
      </w:smartTag>
    </w:p>
    <w:p w:rsidR="00F76AB4" w:rsidRDefault="00F76AB4">
      <w:r>
        <w:t>614-547-0774 F) 1-866-235-3859</w:t>
      </w:r>
    </w:p>
    <w:p w:rsidR="00F76AB4" w:rsidRDefault="00F76AB4"/>
    <w:p w:rsidR="00B46C41" w:rsidRDefault="00B46C41">
      <w:r>
        <w:t>ASSURANCE FINANCIAL GROUP</w:t>
      </w:r>
    </w:p>
    <w:p w:rsidR="00B46C41" w:rsidRDefault="00B46C41">
      <w:r>
        <w:t>Contact: Terry LeBlanc</w:t>
      </w:r>
    </w:p>
    <w:p w:rsidR="00B46C41" w:rsidRDefault="00B46C41">
      <w:r>
        <w:t>9029 Jefferson Highway, Suite 100</w:t>
      </w:r>
    </w:p>
    <w:p w:rsidR="00B46C41" w:rsidRDefault="00B46C41">
      <w:r>
        <w:t>Baton Rouge, LA   70809</w:t>
      </w:r>
    </w:p>
    <w:p w:rsidR="006515C1" w:rsidRDefault="006515C1"/>
    <w:p w:rsidR="00F76AB4" w:rsidRDefault="00F76AB4">
      <w:r>
        <w:t>BANK OF AMERICA</w:t>
      </w:r>
    </w:p>
    <w:p w:rsidR="00F76AB4" w:rsidRDefault="00F76AB4">
      <w:r>
        <w:t>Contact: T. David Dewey</w:t>
      </w:r>
    </w:p>
    <w:p w:rsidR="00F76AB4" w:rsidRDefault="00F76AB4">
      <w:smartTag w:uri="urn:schemas-microsoft-com:office:smarttags" w:element="address">
        <w:smartTag w:uri="urn:schemas-microsoft-com:office:smarttags" w:element="Street">
          <w:r>
            <w:t>34 Dillmont Dr</w:t>
          </w:r>
        </w:smartTag>
      </w:smartTag>
    </w:p>
    <w:p w:rsidR="00F76AB4" w:rsidRDefault="00F76AB4"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40</w:t>
          </w:r>
        </w:smartTag>
      </w:smartTag>
    </w:p>
    <w:p w:rsidR="00F76AB4" w:rsidRDefault="00F76AB4">
      <w:r>
        <w:t>614-985-4246</w:t>
      </w:r>
    </w:p>
    <w:p w:rsidR="00F76AB4" w:rsidRDefault="00F76AB4"/>
    <w:p w:rsidR="00F76AB4" w:rsidRDefault="00F76AB4">
      <w:r>
        <w:t>BARRETT MORTGAGE SERVICES</w:t>
      </w:r>
    </w:p>
    <w:p w:rsidR="00F76AB4" w:rsidRDefault="00F76AB4">
      <w:r>
        <w:t>Contact: Benjamin Klekotka</w:t>
      </w:r>
    </w:p>
    <w:p w:rsidR="00F76AB4" w:rsidRDefault="00F76AB4">
      <w:r>
        <w:t>4618 Sawmill Rd</w:t>
      </w:r>
    </w:p>
    <w:p w:rsidR="00F76AB4" w:rsidRDefault="00F76AB4"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220</w:t>
          </w:r>
        </w:smartTag>
      </w:smartTag>
    </w:p>
    <w:p w:rsidR="00F76AB4" w:rsidRDefault="00F76AB4">
      <w:r>
        <w:t>614-457</w:t>
      </w:r>
      <w:r w:rsidR="00066AEA">
        <w:t>-5545 F) 614-457-5546</w:t>
      </w:r>
    </w:p>
    <w:p w:rsidR="00F76AB4" w:rsidRDefault="00F76AB4"/>
    <w:p w:rsidR="002169DE" w:rsidRDefault="002169DE">
      <w:r>
        <w:t>CARDINAL FINALCIAL COMPANY</w:t>
      </w:r>
    </w:p>
    <w:p w:rsidR="000D79CD" w:rsidRDefault="000D79CD">
      <w:r>
        <w:t>3701 Arco Corporate Drive, Suite 200</w:t>
      </w:r>
    </w:p>
    <w:p w:rsidR="000D79CD" w:rsidRDefault="000D79CD">
      <w:r>
        <w:t>Charlotte, NC   28273</w:t>
      </w:r>
    </w:p>
    <w:p w:rsidR="000D79CD" w:rsidRDefault="000D79CD">
      <w:r>
        <w:t>704-461-0533</w:t>
      </w:r>
    </w:p>
    <w:p w:rsidR="002169DE" w:rsidRDefault="002169DE"/>
    <w:p w:rsidR="00027D42" w:rsidRDefault="00027D42">
      <w:r>
        <w:t>CARRINGTON MORTGAGE SRV</w:t>
      </w:r>
    </w:p>
    <w:p w:rsidR="00027D42" w:rsidRDefault="00027D42">
      <w:r>
        <w:t>Contact: Patrick Hager</w:t>
      </w:r>
    </w:p>
    <w:p w:rsidR="00027D42" w:rsidRDefault="00027D42">
      <w:r>
        <w:t>1610 E. Saint-Andrew Place, Ste B-150</w:t>
      </w:r>
    </w:p>
    <w:p w:rsidR="00027D42" w:rsidRDefault="00027D42">
      <w:r>
        <w:t>Santa Ana, CA   92705</w:t>
      </w:r>
    </w:p>
    <w:p w:rsidR="00027D42" w:rsidRDefault="00027D42">
      <w:r>
        <w:t>949-517-6131</w:t>
      </w:r>
    </w:p>
    <w:p w:rsidR="00027D42" w:rsidRDefault="00027D42"/>
    <w:p w:rsidR="00242BBD" w:rsidRDefault="00242BBD">
      <w:r>
        <w:t>COLUMBUS FIRST BANK</w:t>
      </w:r>
    </w:p>
    <w:p w:rsidR="00242BBD" w:rsidRDefault="000E6ACE">
      <w:r>
        <w:lastRenderedPageBreak/>
        <w:t>Contact: An</w:t>
      </w:r>
      <w:r w:rsidR="00242BBD">
        <w:t>ish Doshi</w:t>
      </w:r>
    </w:p>
    <w:p w:rsidR="00242BBD" w:rsidRDefault="00242BBD">
      <w:r>
        <w:t>6877 N. High Street</w:t>
      </w:r>
    </w:p>
    <w:p w:rsidR="00242BBD" w:rsidRDefault="00242BBD">
      <w:r>
        <w:t>Worthington, OH   43085</w:t>
      </w:r>
    </w:p>
    <w:p w:rsidR="00242BBD" w:rsidRDefault="00242BBD">
      <w:r>
        <w:t>614-310-7235</w:t>
      </w:r>
    </w:p>
    <w:p w:rsidR="00242BBD" w:rsidRDefault="00242BBD"/>
    <w:p w:rsidR="00F76AB4" w:rsidRDefault="00F76AB4">
      <w:r>
        <w:t>CO-OP FIRST, LLC</w:t>
      </w:r>
    </w:p>
    <w:p w:rsidR="00F76AB4" w:rsidRDefault="00F76AB4">
      <w:r>
        <w:t>Contact:  Farris Zayed or Dr. Shamma</w:t>
      </w:r>
    </w:p>
    <w:p w:rsidR="00F76AB4" w:rsidRDefault="00F76AB4">
      <w:smartTag w:uri="urn:schemas-microsoft-com:office:smarttags" w:element="PostalCode">
        <w:r>
          <w:t>2232 Stratford Ave, Suite 210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incinnati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5219</w:t>
          </w:r>
        </w:smartTag>
      </w:smartTag>
    </w:p>
    <w:p w:rsidR="00F76AB4" w:rsidRDefault="00F76AB4">
      <w:r>
        <w:t>513-793-3076</w:t>
      </w:r>
    </w:p>
    <w:p w:rsidR="00F76AB4" w:rsidRDefault="00F76AB4"/>
    <w:p w:rsidR="00F76AB4" w:rsidRDefault="00F76AB4">
      <w:r>
        <w:t>COUNTRYWIDE HOME LOANS</w:t>
      </w:r>
    </w:p>
    <w:p w:rsidR="00F76AB4" w:rsidRDefault="00F76AB4">
      <w:r>
        <w:t>Contact: Customer Service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P.O. Box</w:t>
          </w:r>
        </w:smartTag>
        <w:r>
          <w:t xml:space="preserve"> 961206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Fort Worth</w:t>
          </w:r>
        </w:smartTag>
        <w:r>
          <w:t xml:space="preserve">, </w:t>
        </w:r>
        <w:smartTag w:uri="urn:schemas-microsoft-com:office:smarttags" w:element="PostalCode">
          <w:r>
            <w:t>TX</w:t>
          </w:r>
        </w:smartTag>
        <w:r>
          <w:t xml:space="preserve">  </w:t>
        </w:r>
        <w:smartTag w:uri="urn:schemas-microsoft-com:office:smarttags" w:element="PostalCode">
          <w:r>
            <w:t>76161</w:t>
          </w:r>
        </w:smartTag>
      </w:smartTag>
    </w:p>
    <w:p w:rsidR="00F76AB4" w:rsidRDefault="00F76AB4">
      <w:r>
        <w:t>1-800-669-6607</w:t>
      </w:r>
    </w:p>
    <w:p w:rsidR="000235A4" w:rsidRDefault="000235A4" w:rsidP="000235A4"/>
    <w:p w:rsidR="00513C15" w:rsidRDefault="00513C15"/>
    <w:p w:rsidR="00513C15" w:rsidRDefault="00513C15"/>
    <w:p w:rsidR="00F76AB4" w:rsidRDefault="00F76AB4">
      <w:r>
        <w:t>DEVELOPER’S MORTGAGE CO.</w:t>
      </w:r>
    </w:p>
    <w:p w:rsidR="00F76AB4" w:rsidRDefault="00F76AB4">
      <w:r>
        <w:t>Contact:  Jennifer N. McGee</w:t>
      </w:r>
    </w:p>
    <w:p w:rsidR="00F76AB4" w:rsidRDefault="00F76AB4">
      <w:smartTag w:uri="urn:schemas-microsoft-com:office:smarttags" w:element="PostalCode">
        <w:r>
          <w:t>2700 E. Dublin-Granville Rd, Suite 150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io</w:t>
          </w:r>
        </w:smartTag>
        <w:r>
          <w:t xml:space="preserve">  </w:t>
        </w:r>
        <w:smartTag w:uri="urn:schemas-microsoft-com:office:smarttags" w:element="PostalCode">
          <w:r>
            <w:t>43231</w:t>
          </w:r>
        </w:smartTag>
      </w:smartTag>
    </w:p>
    <w:p w:rsidR="00F76AB4" w:rsidRDefault="00F76AB4">
      <w:r>
        <w:t>614-523-0301 F) 614-523-0271</w:t>
      </w:r>
    </w:p>
    <w:p w:rsidR="0019410D" w:rsidRDefault="0019410D"/>
    <w:p w:rsidR="0019410D" w:rsidRDefault="0019410D">
      <w:r>
        <w:t>EDUCATION FIRST CREDIT UNION</w:t>
      </w:r>
    </w:p>
    <w:p w:rsidR="0019410D" w:rsidRDefault="0019410D">
      <w:r>
        <w:t>Contact: Abby E. Moore</w:t>
      </w:r>
    </w:p>
    <w:p w:rsidR="0019410D" w:rsidRDefault="0019410D">
      <w:r>
        <w:t>501 W. Schrock Road, Suite 400</w:t>
      </w:r>
    </w:p>
    <w:p w:rsidR="0019410D" w:rsidRDefault="0019410D">
      <w:r>
        <w:t>Westerville, Ohio   43081</w:t>
      </w:r>
    </w:p>
    <w:p w:rsidR="0019410D" w:rsidRDefault="0019410D">
      <w:r>
        <w:t>866-628-6446</w:t>
      </w:r>
    </w:p>
    <w:p w:rsidR="00F76AB4" w:rsidRDefault="00F76AB4"/>
    <w:p w:rsidR="00F76AB4" w:rsidRDefault="00F76AB4">
      <w:r>
        <w:t>EQUITY RESOURCES, INC.</w:t>
      </w:r>
    </w:p>
    <w:p w:rsidR="00F76AB4" w:rsidRDefault="00F76AB4">
      <w:r>
        <w:t>Contact:  Kelly Welch</w:t>
      </w:r>
    </w:p>
    <w:p w:rsidR="00F76AB4" w:rsidRDefault="00F76AB4">
      <w:smartTag w:uri="urn:schemas-microsoft-com:office:smarttags" w:element="PostalCode">
        <w:r>
          <w:t>25 ½ South Park Place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Newark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055</w:t>
          </w:r>
        </w:smartTag>
      </w:smartTag>
    </w:p>
    <w:p w:rsidR="00F76AB4" w:rsidRDefault="00F76AB4">
      <w:r>
        <w:t>740-349-7082</w:t>
      </w:r>
    </w:p>
    <w:p w:rsidR="00717DDB" w:rsidRDefault="00717DDB"/>
    <w:p w:rsidR="00E214B2" w:rsidRDefault="00E214B2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TABLE MORTGAGE CORPORATION</w:t>
      </w:r>
    </w:p>
    <w:p w:rsidR="00E214B2" w:rsidRDefault="00E214B2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0 Snouffer Road</w:t>
      </w:r>
    </w:p>
    <w:p w:rsidR="00E214B2" w:rsidRDefault="00E214B2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umbus OH   43235</w:t>
      </w:r>
    </w:p>
    <w:p w:rsidR="00E214B2" w:rsidRDefault="00E214B2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-765-1232</w:t>
      </w:r>
    </w:p>
    <w:p w:rsidR="00E214B2" w:rsidRDefault="00E214B2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DDB" w:rsidRDefault="00717DDB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7DDB">
        <w:rPr>
          <w:rFonts w:ascii="Times New Roman" w:hAnsi="Times New Roman" w:cs="Times New Roman"/>
          <w:sz w:val="24"/>
          <w:szCs w:val="24"/>
        </w:rPr>
        <w:t>EVOLVE BANK &amp; TRUST</w:t>
      </w:r>
    </w:p>
    <w:p w:rsidR="00717DDB" w:rsidRPr="00717DDB" w:rsidRDefault="00717DDB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</w:t>
      </w:r>
      <w:r w:rsidR="004E75E9">
        <w:rPr>
          <w:rFonts w:ascii="Times New Roman" w:hAnsi="Times New Roman" w:cs="Times New Roman"/>
          <w:sz w:val="24"/>
          <w:szCs w:val="24"/>
        </w:rPr>
        <w:t>Shana Marx</w:t>
      </w:r>
    </w:p>
    <w:p w:rsidR="00717DDB" w:rsidRPr="00717DDB" w:rsidRDefault="00717DDB" w:rsidP="00717D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7DDB">
        <w:rPr>
          <w:rFonts w:ascii="Times New Roman" w:hAnsi="Times New Roman" w:cs="Times New Roman"/>
          <w:sz w:val="24"/>
          <w:szCs w:val="24"/>
        </w:rPr>
        <w:t>6070 Poplar Ave, Suite 200</w:t>
      </w:r>
    </w:p>
    <w:p w:rsidR="00717DDB" w:rsidRDefault="00717DDB" w:rsidP="00717DDB">
      <w:r w:rsidRPr="00717DDB">
        <w:t>Memphis, TN   38119</w:t>
      </w:r>
    </w:p>
    <w:p w:rsidR="00717DDB" w:rsidRDefault="00717DDB" w:rsidP="00717DDB">
      <w:r>
        <w:t>901-624-5500</w:t>
      </w:r>
    </w:p>
    <w:p w:rsidR="009A2098" w:rsidRDefault="009A2098"/>
    <w:p w:rsidR="00DB2F2A" w:rsidRDefault="00DB2F2A">
      <w:r>
        <w:t>FBC MORTGAGE, LLC</w:t>
      </w:r>
    </w:p>
    <w:p w:rsidR="00DB2F2A" w:rsidRDefault="00DB2F2A">
      <w:r>
        <w:t>Contact: Adrian Davis</w:t>
      </w:r>
    </w:p>
    <w:p w:rsidR="00DB2F2A" w:rsidRDefault="00DB2F2A">
      <w:r>
        <w:t>189 s. Orange Ave, Suite 970</w:t>
      </w:r>
    </w:p>
    <w:p w:rsidR="00DB2F2A" w:rsidRDefault="00DB2F2A">
      <w:r>
        <w:t>Orlando, FL   32801</w:t>
      </w:r>
    </w:p>
    <w:p w:rsidR="00DB2F2A" w:rsidRDefault="00DB2F2A">
      <w:r>
        <w:t>407-215-0867</w:t>
      </w:r>
    </w:p>
    <w:p w:rsidR="00DB2F2A" w:rsidRDefault="00DB2F2A"/>
    <w:p w:rsidR="00F76AB4" w:rsidRDefault="00F76AB4">
      <w:r>
        <w:t>FIFTH THIRD BANK</w:t>
      </w:r>
    </w:p>
    <w:p w:rsidR="00F76AB4" w:rsidRDefault="00F76AB4">
      <w:r>
        <w:t>5079 Cemetery Rd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Hilliard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026</w:t>
          </w:r>
        </w:smartTag>
      </w:smartTag>
    </w:p>
    <w:p w:rsidR="00C36186" w:rsidRDefault="0064407A">
      <w:r>
        <w:t>614-</w:t>
      </w:r>
      <w:r w:rsidR="001144B8">
        <w:t>876-9938</w:t>
      </w:r>
    </w:p>
    <w:p w:rsidR="00F57AC8" w:rsidRDefault="00F57AC8"/>
    <w:p w:rsidR="00CF3551" w:rsidRDefault="00CF3551">
      <w:r>
        <w:t>FIRST COMMUNITY MORTGAGE</w:t>
      </w:r>
    </w:p>
    <w:p w:rsidR="00CF3551" w:rsidRDefault="00CF3551" w:rsidP="00CF3551">
      <w:r>
        <w:t>Contact: Johnny Smith</w:t>
      </w:r>
    </w:p>
    <w:p w:rsidR="00CF3551" w:rsidRDefault="00CF3551">
      <w:r>
        <w:t>275 Robert Rose Drive</w:t>
      </w:r>
    </w:p>
    <w:p w:rsidR="00CF3551" w:rsidRDefault="00CF3551">
      <w:r>
        <w:t>Murfreesboro, TN   37129</w:t>
      </w:r>
    </w:p>
    <w:p w:rsidR="00CF3551" w:rsidRDefault="00CF3551">
      <w:r>
        <w:t>615-896-4141</w:t>
      </w:r>
    </w:p>
    <w:p w:rsidR="00CF3551" w:rsidRDefault="00CF3551"/>
    <w:p w:rsidR="00D62DBA" w:rsidRDefault="00D62DBA"/>
    <w:p w:rsidR="006C50CE" w:rsidRPr="006C50CE" w:rsidRDefault="006C50CE">
      <w:r w:rsidRPr="006C50CE">
        <w:t>FIRST FEDERAL BANK of the MIDWEST</w:t>
      </w:r>
    </w:p>
    <w:p w:rsidR="006C50CE" w:rsidRDefault="006C50CE">
      <w:r>
        <w:t>Contact: Christale Brinleman</w:t>
      </w:r>
    </w:p>
    <w:p w:rsidR="006C50CE" w:rsidRDefault="006C50CE">
      <w:r>
        <w:t>25600 Elliott Road, P.O. B. 248</w:t>
      </w:r>
    </w:p>
    <w:p w:rsidR="006C50CE" w:rsidRDefault="006C50CE">
      <w:r>
        <w:t>Defiance, OH   43512</w:t>
      </w:r>
    </w:p>
    <w:p w:rsidR="006C50CE" w:rsidRDefault="006C50CE">
      <w:r>
        <w:t>419-784-2655</w:t>
      </w:r>
    </w:p>
    <w:p w:rsidR="006C50CE" w:rsidRDefault="006C50CE"/>
    <w:p w:rsidR="00F76AB4" w:rsidRDefault="00F76AB4">
      <w:r>
        <w:t xml:space="preserve">FIRST </w:t>
      </w:r>
      <w:r w:rsidR="00C36186">
        <w:t>FINANCIAL</w:t>
      </w:r>
      <w:r>
        <w:t xml:space="preserve"> BANK</w:t>
      </w:r>
    </w:p>
    <w:p w:rsidR="00F76AB4" w:rsidRDefault="00C36186">
      <w:r>
        <w:t>Contact:  Mark D. Spangler</w:t>
      </w:r>
    </w:p>
    <w:p w:rsidR="00F76AB4" w:rsidRDefault="00C36186">
      <w:r>
        <w:t>25 Pictoria Drive, Ste 700</w:t>
      </w:r>
    </w:p>
    <w:p w:rsidR="00F76AB4" w:rsidRDefault="00C36186">
      <w:r>
        <w:t>Cincinnati, OH  45246</w:t>
      </w:r>
    </w:p>
    <w:p w:rsidR="00F76AB4" w:rsidRDefault="00C36186">
      <w:r>
        <w:t>614-310</w:t>
      </w:r>
      <w:r w:rsidR="00F76AB4">
        <w:t>-</w:t>
      </w:r>
      <w:r>
        <w:t>7630</w:t>
      </w:r>
    </w:p>
    <w:p w:rsidR="005F2A7F" w:rsidRDefault="005F2A7F"/>
    <w:p w:rsidR="00CF3551" w:rsidRDefault="005F2A7F">
      <w:r>
        <w:lastRenderedPageBreak/>
        <w:t>FIRST OHIO HOME FINANCE</w:t>
      </w:r>
    </w:p>
    <w:p w:rsidR="005F2A7F" w:rsidRDefault="005F2A7F">
      <w:r>
        <w:t>Contact: Chris Warton</w:t>
      </w:r>
    </w:p>
    <w:p w:rsidR="005F2A7F" w:rsidRDefault="005F2A7F">
      <w:r>
        <w:t>1147 N. High Street</w:t>
      </w:r>
    </w:p>
    <w:p w:rsidR="005F2A7F" w:rsidRDefault="005F2A7F">
      <w:r>
        <w:t>Columbus, OH   43201</w:t>
      </w:r>
    </w:p>
    <w:p w:rsidR="005F2A7F" w:rsidRDefault="005F2A7F">
      <w:r>
        <w:t>614-865-4831</w:t>
      </w:r>
    </w:p>
    <w:p w:rsidR="005F2A7F" w:rsidRDefault="005F2A7F"/>
    <w:p w:rsidR="00C963DE" w:rsidRDefault="00C963DE">
      <w:r>
        <w:t>FAIRWAY INDEPENDENT MORTGAGE CORPORATION</w:t>
      </w:r>
    </w:p>
    <w:p w:rsidR="00C963DE" w:rsidRDefault="00C963DE">
      <w:r>
        <w:t>Contact: Suzette Sanders</w:t>
      </w:r>
    </w:p>
    <w:p w:rsidR="00C963DE" w:rsidRDefault="00C963DE">
      <w:r>
        <w:t>4750 D. Biltmore Lane</w:t>
      </w:r>
    </w:p>
    <w:p w:rsidR="00C963DE" w:rsidRDefault="00C963DE">
      <w:r>
        <w:t>Madison, WI   53718</w:t>
      </w:r>
    </w:p>
    <w:p w:rsidR="00C963DE" w:rsidRDefault="00C963DE">
      <w:r>
        <w:t>469-252-6646</w:t>
      </w:r>
    </w:p>
    <w:p w:rsidR="00C963DE" w:rsidRDefault="00C963DE"/>
    <w:p w:rsidR="00B46C41" w:rsidRDefault="00B46C41">
      <w:r>
        <w:t>GSF MORTGAGE</w:t>
      </w:r>
    </w:p>
    <w:p w:rsidR="002113B8" w:rsidRDefault="002113B8">
      <w:r>
        <w:t>Contact: Brian McDougle</w:t>
      </w:r>
    </w:p>
    <w:p w:rsidR="00DD7DF4" w:rsidRDefault="00DD7DF4" w:rsidP="00DD7DF4">
      <w:r w:rsidRPr="00DD7DF4">
        <w:t>7965 N. High St,</w:t>
      </w:r>
    </w:p>
    <w:p w:rsidR="00DD7DF4" w:rsidRDefault="00DD7DF4" w:rsidP="00DD7DF4">
      <w:r w:rsidRPr="00DD7DF4">
        <w:t xml:space="preserve"> Suite 100</w:t>
      </w:r>
    </w:p>
    <w:p w:rsidR="00DD7DF4" w:rsidRPr="00DD7DF4" w:rsidRDefault="00CC4B80" w:rsidP="00DD7DF4">
      <w:r>
        <w:t>Columbus OH</w:t>
      </w:r>
      <w:r w:rsidR="00DD7DF4">
        <w:t xml:space="preserve">  43235</w:t>
      </w:r>
    </w:p>
    <w:p w:rsidR="00DB2F2A" w:rsidRPr="00965BFE" w:rsidRDefault="00DD7DF4" w:rsidP="007A11A7">
      <w:r w:rsidRPr="00DD7DF4">
        <w:t>614-</w:t>
      </w:r>
      <w:r w:rsidR="002113B8">
        <w:t>456-1880</w:t>
      </w:r>
    </w:p>
    <w:p w:rsidR="00DB2F2A" w:rsidRDefault="00DB2F2A" w:rsidP="007A11A7">
      <w:pPr>
        <w:rPr>
          <w:caps/>
        </w:rPr>
      </w:pPr>
    </w:p>
    <w:p w:rsidR="007A11A7" w:rsidRPr="007A11A7" w:rsidRDefault="007A11A7" w:rsidP="007A11A7">
      <w:pPr>
        <w:rPr>
          <w:caps/>
        </w:rPr>
      </w:pPr>
      <w:r w:rsidRPr="007A11A7">
        <w:rPr>
          <w:caps/>
        </w:rPr>
        <w:t>Habitat for Humanity</w:t>
      </w:r>
    </w:p>
    <w:p w:rsidR="007A11A7" w:rsidRPr="007A11A7" w:rsidRDefault="007A11A7" w:rsidP="007A11A7">
      <w:r w:rsidRPr="007A11A7">
        <w:t xml:space="preserve">Contact: </w:t>
      </w:r>
      <w:r w:rsidR="00C151A3">
        <w:t>Lisa Jones</w:t>
      </w:r>
    </w:p>
    <w:p w:rsidR="007A11A7" w:rsidRPr="007A11A7" w:rsidRDefault="00965BFE" w:rsidP="007A11A7">
      <w:r>
        <w:t>6665 Busch Blvd</w:t>
      </w:r>
    </w:p>
    <w:p w:rsidR="007A11A7" w:rsidRPr="007A11A7" w:rsidRDefault="007A11A7" w:rsidP="007A11A7">
      <w:r w:rsidRPr="007A11A7">
        <w:t>Columbus</w:t>
      </w:r>
      <w:r>
        <w:t>,</w:t>
      </w:r>
      <w:r w:rsidR="00965BFE">
        <w:t>  OH   43229</w:t>
      </w:r>
    </w:p>
    <w:p w:rsidR="007A11A7" w:rsidRPr="007A11A7" w:rsidRDefault="007A11A7" w:rsidP="007A11A7">
      <w:r>
        <w:t>6</w:t>
      </w:r>
      <w:r w:rsidRPr="007A11A7">
        <w:t>14-</w:t>
      </w:r>
      <w:r w:rsidR="00C151A3">
        <w:t>364-7012</w:t>
      </w:r>
      <w:r>
        <w:t xml:space="preserve"> F) 614-</w:t>
      </w:r>
      <w:r w:rsidRPr="007A11A7">
        <w:t>414-0432</w:t>
      </w:r>
    </w:p>
    <w:p w:rsidR="00C963DE" w:rsidRDefault="00C963DE">
      <w:pPr>
        <w:rPr>
          <w:color w:val="000000"/>
        </w:rPr>
      </w:pPr>
    </w:p>
    <w:p w:rsidR="00F76AB4" w:rsidRDefault="00F76AB4">
      <w:pPr>
        <w:rPr>
          <w:color w:val="000000"/>
        </w:rPr>
      </w:pPr>
      <w:r>
        <w:rPr>
          <w:color w:val="000000"/>
        </w:rPr>
        <w:t>HALLMARK HOME MORTGAGE</w:t>
      </w:r>
    </w:p>
    <w:p w:rsidR="00F76AB4" w:rsidRDefault="006376B3">
      <w:pPr>
        <w:rPr>
          <w:color w:val="000000"/>
        </w:rPr>
      </w:pPr>
      <w:r>
        <w:rPr>
          <w:color w:val="000000"/>
        </w:rPr>
        <w:t>7965 N. High St, Suite 100</w:t>
      </w:r>
    </w:p>
    <w:p w:rsidR="00DD7DF4" w:rsidRDefault="006C50CE">
      <w:pPr>
        <w:rPr>
          <w:color w:val="000000"/>
        </w:rPr>
      </w:pPr>
      <w:r>
        <w:rPr>
          <w:color w:val="000000"/>
        </w:rPr>
        <w:t>Columbus OH</w:t>
      </w:r>
      <w:r w:rsidR="00DD7DF4">
        <w:rPr>
          <w:color w:val="000000"/>
        </w:rPr>
        <w:t xml:space="preserve">   43235</w:t>
      </w:r>
    </w:p>
    <w:p w:rsidR="00F76AB4" w:rsidRDefault="006376B3">
      <w:pPr>
        <w:rPr>
          <w:color w:val="000000"/>
        </w:rPr>
      </w:pPr>
      <w:r>
        <w:rPr>
          <w:color w:val="000000"/>
        </w:rPr>
        <w:t>614-568-1960</w:t>
      </w:r>
    </w:p>
    <w:p w:rsidR="005F2A7F" w:rsidRDefault="005F2A7F" w:rsidP="00C43086">
      <w:pPr>
        <w:ind w:right="-540"/>
        <w:rPr>
          <w:color w:val="000000"/>
        </w:rPr>
      </w:pPr>
    </w:p>
    <w:p w:rsidR="00D62DBA" w:rsidRDefault="00D62DBA" w:rsidP="00C43086">
      <w:pPr>
        <w:ind w:right="-540"/>
        <w:rPr>
          <w:color w:val="000000"/>
        </w:rPr>
      </w:pPr>
    </w:p>
    <w:p w:rsidR="00D62DBA" w:rsidRDefault="00D62DBA" w:rsidP="00C43086">
      <w:pPr>
        <w:ind w:right="-540"/>
        <w:rPr>
          <w:color w:val="000000"/>
        </w:rPr>
      </w:pPr>
    </w:p>
    <w:p w:rsidR="00D62DBA" w:rsidRDefault="00D62DBA" w:rsidP="00C43086">
      <w:pPr>
        <w:ind w:right="-540"/>
        <w:rPr>
          <w:color w:val="000000"/>
        </w:rPr>
      </w:pPr>
    </w:p>
    <w:p w:rsidR="00D62DBA" w:rsidRDefault="00D62DBA" w:rsidP="00C43086">
      <w:pPr>
        <w:ind w:right="-540"/>
        <w:rPr>
          <w:color w:val="000000"/>
        </w:rPr>
      </w:pPr>
    </w:p>
    <w:p w:rsidR="00345756" w:rsidRPr="00C43086" w:rsidRDefault="00345756" w:rsidP="00C43086">
      <w:pPr>
        <w:ind w:right="-540"/>
        <w:rPr>
          <w:color w:val="000000"/>
        </w:rPr>
      </w:pPr>
      <w:r w:rsidRPr="00C43086">
        <w:rPr>
          <w:color w:val="000000"/>
        </w:rPr>
        <w:t>HANCOCK MORTGAGE PARTNERS, LLC</w:t>
      </w:r>
    </w:p>
    <w:p w:rsidR="00345756" w:rsidRDefault="00345756">
      <w:pPr>
        <w:rPr>
          <w:color w:val="000000"/>
        </w:rPr>
      </w:pPr>
      <w:r>
        <w:rPr>
          <w:color w:val="000000"/>
        </w:rPr>
        <w:t>Contact: Keith Barrett</w:t>
      </w:r>
    </w:p>
    <w:p w:rsidR="00345756" w:rsidRDefault="00345756">
      <w:pPr>
        <w:rPr>
          <w:color w:val="000000"/>
        </w:rPr>
      </w:pPr>
      <w:r>
        <w:rPr>
          <w:color w:val="000000"/>
        </w:rPr>
        <w:t>1 Sugar Creek Center Blvd, Ste 1000</w:t>
      </w:r>
    </w:p>
    <w:p w:rsidR="00345756" w:rsidRDefault="00345756">
      <w:pPr>
        <w:rPr>
          <w:color w:val="000000"/>
        </w:rPr>
      </w:pPr>
      <w:r>
        <w:rPr>
          <w:color w:val="000000"/>
        </w:rPr>
        <w:t>Sugar Land, TX   77478</w:t>
      </w:r>
    </w:p>
    <w:p w:rsidR="00345756" w:rsidRDefault="00345756">
      <w:pPr>
        <w:rPr>
          <w:color w:val="000000"/>
        </w:rPr>
      </w:pPr>
      <w:r>
        <w:rPr>
          <w:color w:val="000000"/>
        </w:rPr>
        <w:t>281-901-5626</w:t>
      </w:r>
    </w:p>
    <w:p w:rsidR="00345756" w:rsidRDefault="00345756">
      <w:pPr>
        <w:rPr>
          <w:color w:val="000000"/>
        </w:rPr>
      </w:pPr>
    </w:p>
    <w:p w:rsidR="00F76AB4" w:rsidRDefault="00F76AB4">
      <w:pPr>
        <w:rPr>
          <w:color w:val="000000"/>
        </w:rPr>
      </w:pPr>
      <w:r>
        <w:rPr>
          <w:color w:val="000000"/>
        </w:rPr>
        <w:t>HARTFORD FINANCIAL GROUP</w:t>
      </w:r>
    </w:p>
    <w:p w:rsidR="00F76AB4" w:rsidRDefault="00F76AB4">
      <w:pPr>
        <w:rPr>
          <w:color w:val="000000"/>
        </w:rPr>
      </w:pPr>
      <w:r>
        <w:rPr>
          <w:color w:val="000000"/>
        </w:rPr>
        <w:t>Contact: Eric Anderson</w:t>
      </w:r>
    </w:p>
    <w:p w:rsidR="00F76AB4" w:rsidRDefault="00F76AB4">
      <w:pPr>
        <w:rPr>
          <w:color w:val="000000"/>
        </w:rPr>
      </w:pPr>
      <w:smartTag w:uri="urn:schemas-microsoft-com:office:smarttags" w:element="PostalCode">
        <w:r>
          <w:rPr>
            <w:color w:val="000000"/>
          </w:rPr>
          <w:t>525 Metro Place North, Suite 200</w:t>
        </w:r>
      </w:smartTag>
    </w:p>
    <w:p w:rsidR="00F76AB4" w:rsidRDefault="00F76AB4">
      <w:pPr>
        <w:rPr>
          <w:color w:val="000000"/>
        </w:rPr>
      </w:pPr>
      <w:smartTag w:uri="urn:schemas-microsoft-com:office:smarttags" w:element="PostalCode">
        <w:smartTag w:uri="urn:schemas-microsoft-com:office:smarttags" w:element="PostalCode">
          <w:r>
            <w:rPr>
              <w:color w:val="000000"/>
            </w:rPr>
            <w:t>Dublin</w:t>
          </w:r>
        </w:smartTag>
        <w:r>
          <w:rPr>
            <w:color w:val="000000"/>
          </w:rPr>
          <w:t xml:space="preserve">, </w:t>
        </w:r>
        <w:smartTag w:uri="urn:schemas-microsoft-com:office:smarttags" w:element="PostalCode">
          <w:r>
            <w:rPr>
              <w:color w:val="000000"/>
            </w:rPr>
            <w:t>OH</w:t>
          </w:r>
        </w:smartTag>
        <w:r>
          <w:rPr>
            <w:color w:val="000000"/>
          </w:rPr>
          <w:t xml:space="preserve">  </w:t>
        </w:r>
        <w:smartTag w:uri="urn:schemas-microsoft-com:office:smarttags" w:element="PostalCode">
          <w:r>
            <w:rPr>
              <w:color w:val="000000"/>
            </w:rPr>
            <w:t>43017</w:t>
          </w:r>
        </w:smartTag>
      </w:smartTag>
    </w:p>
    <w:p w:rsidR="00F76AB4" w:rsidRDefault="00F76AB4">
      <w:pPr>
        <w:rPr>
          <w:color w:val="000000"/>
        </w:rPr>
      </w:pPr>
      <w:r>
        <w:rPr>
          <w:color w:val="000000"/>
        </w:rPr>
        <w:t>614-255-7600 F) 614-255-7601</w:t>
      </w:r>
    </w:p>
    <w:p w:rsidR="006C50CE" w:rsidRDefault="006C50CE">
      <w:pPr>
        <w:rPr>
          <w:color w:val="000000"/>
        </w:rPr>
      </w:pPr>
    </w:p>
    <w:p w:rsidR="00027D42" w:rsidRDefault="00027D42">
      <w:pPr>
        <w:rPr>
          <w:color w:val="000000"/>
        </w:rPr>
      </w:pPr>
      <w:r>
        <w:rPr>
          <w:color w:val="000000"/>
        </w:rPr>
        <w:t>HEARTLAND BANK</w:t>
      </w:r>
    </w:p>
    <w:p w:rsidR="00027D42" w:rsidRDefault="00027D42">
      <w:pPr>
        <w:rPr>
          <w:color w:val="000000"/>
        </w:rPr>
      </w:pPr>
      <w:r>
        <w:rPr>
          <w:color w:val="000000"/>
        </w:rPr>
        <w:t>Contact: Dave Curby</w:t>
      </w:r>
    </w:p>
    <w:p w:rsidR="00027D42" w:rsidRDefault="00027D42">
      <w:pPr>
        <w:rPr>
          <w:color w:val="000000"/>
        </w:rPr>
      </w:pPr>
      <w:r>
        <w:rPr>
          <w:color w:val="000000"/>
        </w:rPr>
        <w:t>6887 E. Main Street</w:t>
      </w:r>
    </w:p>
    <w:p w:rsidR="00027D42" w:rsidRDefault="00027D42">
      <w:pPr>
        <w:rPr>
          <w:color w:val="000000"/>
        </w:rPr>
      </w:pPr>
      <w:r>
        <w:rPr>
          <w:color w:val="000000"/>
        </w:rPr>
        <w:t>Reynoldsburg, OH   43068</w:t>
      </w:r>
    </w:p>
    <w:p w:rsidR="00027D42" w:rsidRDefault="00027D42">
      <w:pPr>
        <w:rPr>
          <w:color w:val="000000"/>
        </w:rPr>
      </w:pPr>
      <w:r>
        <w:rPr>
          <w:color w:val="000000"/>
        </w:rPr>
        <w:t>614-552-0511</w:t>
      </w:r>
    </w:p>
    <w:p w:rsidR="00027D42" w:rsidRDefault="00027D42">
      <w:pPr>
        <w:rPr>
          <w:color w:val="000000"/>
        </w:rPr>
      </w:pPr>
    </w:p>
    <w:p w:rsidR="00472937" w:rsidRDefault="00472937">
      <w:pPr>
        <w:rPr>
          <w:color w:val="000000"/>
        </w:rPr>
      </w:pPr>
      <w:r>
        <w:rPr>
          <w:color w:val="000000"/>
        </w:rPr>
        <w:t>FLAGSTAFF BANK</w:t>
      </w:r>
    </w:p>
    <w:p w:rsidR="00472937" w:rsidRDefault="005F2A7F">
      <w:pPr>
        <w:rPr>
          <w:color w:val="000000"/>
        </w:rPr>
      </w:pPr>
      <w:r>
        <w:rPr>
          <w:color w:val="000000"/>
        </w:rPr>
        <w:t>Contact: Ja Y</w:t>
      </w:r>
      <w:r w:rsidR="00472937">
        <w:rPr>
          <w:color w:val="000000"/>
        </w:rPr>
        <w:t>ung Benick</w:t>
      </w:r>
    </w:p>
    <w:p w:rsidR="00472937" w:rsidRDefault="00472937">
      <w:pPr>
        <w:rPr>
          <w:color w:val="000000"/>
        </w:rPr>
      </w:pPr>
      <w:r>
        <w:rPr>
          <w:color w:val="000000"/>
        </w:rPr>
        <w:t>9101 Antares Avenue</w:t>
      </w:r>
    </w:p>
    <w:p w:rsidR="00472937" w:rsidRDefault="00965BFE">
      <w:pPr>
        <w:rPr>
          <w:color w:val="000000"/>
        </w:rPr>
      </w:pPr>
      <w:r>
        <w:rPr>
          <w:color w:val="000000"/>
        </w:rPr>
        <w:t>Columbus OH</w:t>
      </w:r>
      <w:r w:rsidR="00472937">
        <w:rPr>
          <w:color w:val="000000"/>
        </w:rPr>
        <w:t xml:space="preserve">   43240</w:t>
      </w:r>
    </w:p>
    <w:p w:rsidR="00472937" w:rsidRDefault="00472937">
      <w:pPr>
        <w:rPr>
          <w:color w:val="000000"/>
        </w:rPr>
      </w:pPr>
      <w:r>
        <w:rPr>
          <w:color w:val="000000"/>
        </w:rPr>
        <w:t>614-468-</w:t>
      </w:r>
      <w:r w:rsidR="00965BFE">
        <w:rPr>
          <w:color w:val="000000"/>
        </w:rPr>
        <w:t>8720 F</w:t>
      </w:r>
      <w:r>
        <w:rPr>
          <w:color w:val="000000"/>
        </w:rPr>
        <w:t>) 888-442-4143</w:t>
      </w:r>
    </w:p>
    <w:p w:rsidR="00204131" w:rsidRDefault="00204131">
      <w:pPr>
        <w:rPr>
          <w:color w:val="000000"/>
        </w:rPr>
      </w:pPr>
    </w:p>
    <w:p w:rsidR="00204131" w:rsidRDefault="00204131">
      <w:pPr>
        <w:rPr>
          <w:color w:val="000000"/>
        </w:rPr>
      </w:pPr>
      <w:r>
        <w:rPr>
          <w:color w:val="000000"/>
        </w:rPr>
        <w:t>HOME AMERICA LENDING CORP</w:t>
      </w:r>
    </w:p>
    <w:p w:rsidR="00E855A6" w:rsidRDefault="00E855A6">
      <w:pPr>
        <w:rPr>
          <w:color w:val="000000"/>
        </w:rPr>
      </w:pPr>
      <w:r>
        <w:rPr>
          <w:color w:val="000000"/>
        </w:rPr>
        <w:t>Contact: Loren Ragland</w:t>
      </w:r>
    </w:p>
    <w:p w:rsidR="00204131" w:rsidRDefault="00204131">
      <w:pPr>
        <w:rPr>
          <w:color w:val="000000"/>
        </w:rPr>
      </w:pPr>
      <w:r>
        <w:rPr>
          <w:color w:val="000000"/>
        </w:rPr>
        <w:t>20 Oak Street</w:t>
      </w:r>
    </w:p>
    <w:p w:rsidR="00204131" w:rsidRDefault="00204131">
      <w:pPr>
        <w:rPr>
          <w:color w:val="000000"/>
        </w:rPr>
      </w:pPr>
      <w:r>
        <w:rPr>
          <w:color w:val="000000"/>
        </w:rPr>
        <w:t>Patchogue, NY</w:t>
      </w:r>
    </w:p>
    <w:p w:rsidR="00E855A6" w:rsidRDefault="00E855A6">
      <w:pPr>
        <w:rPr>
          <w:color w:val="000000"/>
        </w:rPr>
      </w:pPr>
      <w:r w:rsidRPr="00E855A6">
        <w:rPr>
          <w:color w:val="000000"/>
        </w:rPr>
        <w:t>614-989-2352</w:t>
      </w:r>
    </w:p>
    <w:p w:rsidR="00204131" w:rsidRDefault="00204131">
      <w:pPr>
        <w:rPr>
          <w:color w:val="000000"/>
        </w:rPr>
      </w:pPr>
    </w:p>
    <w:p w:rsidR="00F76AB4" w:rsidRDefault="00F76AB4">
      <w:pPr>
        <w:rPr>
          <w:color w:val="000000"/>
        </w:rPr>
      </w:pPr>
      <w:r>
        <w:rPr>
          <w:color w:val="000000"/>
        </w:rPr>
        <w:t>HOME MORTGAGE SOLUTIONS</w:t>
      </w:r>
    </w:p>
    <w:p w:rsidR="00F76AB4" w:rsidRDefault="00F76AB4">
      <w:pPr>
        <w:rPr>
          <w:color w:val="000000"/>
        </w:rPr>
      </w:pPr>
      <w:r>
        <w:rPr>
          <w:color w:val="000000"/>
        </w:rPr>
        <w:t>Contact: Jeff Kocher</w:t>
      </w:r>
    </w:p>
    <w:p w:rsidR="00F76AB4" w:rsidRDefault="00F76AB4">
      <w:pPr>
        <w:rPr>
          <w:color w:val="000000"/>
        </w:rPr>
      </w:pPr>
      <w:smartTag w:uri="urn:schemas-microsoft-com:office:smarttags" w:element="PostalCode">
        <w:r>
          <w:rPr>
            <w:color w:val="000000"/>
          </w:rPr>
          <w:t>2600 Oakstone Drive</w:t>
        </w:r>
      </w:smartTag>
    </w:p>
    <w:p w:rsidR="00F76AB4" w:rsidRDefault="00F76AB4">
      <w:pPr>
        <w:rPr>
          <w:color w:val="000000"/>
        </w:rPr>
      </w:pPr>
      <w:smartTag w:uri="urn:schemas-microsoft-com:office:smarttags" w:element="PostalCode">
        <w:smartTag w:uri="urn:schemas-microsoft-com:office:smarttags" w:element="PostalCode">
          <w:r>
            <w:rPr>
              <w:color w:val="000000"/>
            </w:rPr>
            <w:t>Columbus</w:t>
          </w:r>
        </w:smartTag>
        <w:r>
          <w:rPr>
            <w:color w:val="000000"/>
          </w:rPr>
          <w:t xml:space="preserve">, </w:t>
        </w:r>
        <w:smartTag w:uri="urn:schemas-microsoft-com:office:smarttags" w:element="PostalCode">
          <w:r>
            <w:rPr>
              <w:color w:val="000000"/>
            </w:rPr>
            <w:t>OH</w:t>
          </w:r>
        </w:smartTag>
        <w:r>
          <w:rPr>
            <w:color w:val="000000"/>
          </w:rPr>
          <w:t xml:space="preserve">   </w:t>
        </w:r>
        <w:smartTag w:uri="urn:schemas-microsoft-com:office:smarttags" w:element="PostalCode">
          <w:r>
            <w:rPr>
              <w:color w:val="000000"/>
            </w:rPr>
            <w:t>43231</w:t>
          </w:r>
        </w:smartTag>
      </w:smartTag>
    </w:p>
    <w:p w:rsidR="00F76AB4" w:rsidRDefault="00F76AB4">
      <w:pPr>
        <w:rPr>
          <w:color w:val="000000"/>
        </w:rPr>
      </w:pPr>
      <w:r>
        <w:rPr>
          <w:color w:val="000000"/>
        </w:rPr>
        <w:t>614-859-7334</w:t>
      </w:r>
    </w:p>
    <w:p w:rsidR="00DB2F2A" w:rsidRDefault="00DB2F2A"/>
    <w:p w:rsidR="007D0AB0" w:rsidRDefault="007D0AB0">
      <w:r>
        <w:t>HOMESIDE FINANCIAL LLC</w:t>
      </w:r>
    </w:p>
    <w:p w:rsidR="007D0AB0" w:rsidRDefault="007D0AB0">
      <w:r>
        <w:t>Contact: Scott Davis</w:t>
      </w:r>
    </w:p>
    <w:p w:rsidR="007D0AB0" w:rsidRDefault="007D0AB0">
      <w:r>
        <w:t>5950 Symphony Woods Rd</w:t>
      </w:r>
    </w:p>
    <w:p w:rsidR="007D0AB0" w:rsidRDefault="007D0AB0">
      <w:r>
        <w:t>Columbia, MD   21044</w:t>
      </w:r>
    </w:p>
    <w:p w:rsidR="007D0AB0" w:rsidRDefault="007D0AB0">
      <w:r>
        <w:t>614-591-0464</w:t>
      </w:r>
    </w:p>
    <w:p w:rsidR="00DB2F2A" w:rsidRDefault="00DB2F2A"/>
    <w:p w:rsidR="00F76AB4" w:rsidRDefault="00F76AB4">
      <w:r>
        <w:t>HUNTINGTON NATIONAL BANK</w:t>
      </w:r>
    </w:p>
    <w:p w:rsidR="00F76AB4" w:rsidRDefault="00F76AB4">
      <w:r>
        <w:t xml:space="preserve">Contact: </w:t>
      </w:r>
      <w:r w:rsidR="00655343">
        <w:t>Customer Service</w:t>
      </w:r>
    </w:p>
    <w:p w:rsidR="00F76AB4" w:rsidRDefault="00F76AB4">
      <w:smartTag w:uri="urn:schemas-microsoft-com:office:smarttags" w:element="PostalCode">
        <w:r>
          <w:t>7575 Huntington Park Drive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235</w:t>
          </w:r>
        </w:smartTag>
      </w:smartTag>
    </w:p>
    <w:p w:rsidR="00F76AB4" w:rsidRDefault="00F76AB4" w:rsidP="006663C0">
      <w:pPr>
        <w:numPr>
          <w:ilvl w:val="2"/>
          <w:numId w:val="1"/>
        </w:numPr>
      </w:pPr>
      <w:r>
        <w:t>F) 1-877-413-1163</w:t>
      </w:r>
    </w:p>
    <w:p w:rsidR="00F76AB4" w:rsidRDefault="00F76AB4" w:rsidP="006F5FB2"/>
    <w:p w:rsidR="00F76AB4" w:rsidRDefault="00F76AB4" w:rsidP="006F5FB2">
      <w:r>
        <w:t>J.P. MORGAN CHASE</w:t>
      </w:r>
    </w:p>
    <w:p w:rsidR="00F76AB4" w:rsidRDefault="00F76AB4" w:rsidP="006F5FB2">
      <w:r>
        <w:t>Contact: Dennis A. Maag</w:t>
      </w:r>
    </w:p>
    <w:p w:rsidR="00F76AB4" w:rsidRDefault="00F76AB4" w:rsidP="006F5FB2">
      <w:r>
        <w:t>3401 Morse Crossing</w:t>
      </w:r>
    </w:p>
    <w:p w:rsidR="00F76AB4" w:rsidRDefault="00F76AB4" w:rsidP="006F5FB2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9</w:t>
          </w:r>
        </w:smartTag>
      </w:smartTag>
    </w:p>
    <w:p w:rsidR="00F76AB4" w:rsidRDefault="00F76AB4" w:rsidP="006F5FB2">
      <w:r>
        <w:t>614-422-7375</w:t>
      </w:r>
    </w:p>
    <w:p w:rsidR="000C1EB6" w:rsidRDefault="000C1EB6" w:rsidP="006F5FB2"/>
    <w:p w:rsidR="00F76AB4" w:rsidRDefault="00F76AB4" w:rsidP="006F5FB2">
      <w:r>
        <w:t>KEYBANK NA</w:t>
      </w:r>
    </w:p>
    <w:p w:rsidR="00F76AB4" w:rsidRDefault="00F76AB4" w:rsidP="006F5FB2">
      <w:r>
        <w:t>Contact: Cynthia Windsor</w:t>
      </w:r>
    </w:p>
    <w:p w:rsidR="00F76AB4" w:rsidRDefault="00F76AB4" w:rsidP="006F5FB2">
      <w:smartTag w:uri="urn:schemas-microsoft-com:office:smarttags" w:element="PostalCode">
        <w:r>
          <w:t>88 E. Broad St</w:t>
        </w:r>
      </w:smartTag>
    </w:p>
    <w:p w:rsidR="00F76AB4" w:rsidRDefault="00F76AB4" w:rsidP="006F5FB2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215</w:t>
          </w:r>
        </w:smartTag>
      </w:smartTag>
      <w:r>
        <w:t xml:space="preserve">  </w:t>
      </w:r>
    </w:p>
    <w:p w:rsidR="00F76AB4" w:rsidRDefault="00F76AB4" w:rsidP="006F5FB2">
      <w:r>
        <w:t>614-365-3356 F) 216-370-6086</w:t>
      </w:r>
    </w:p>
    <w:p w:rsidR="00D42950" w:rsidRDefault="00D42950" w:rsidP="006F5FB2"/>
    <w:p w:rsidR="00513C15" w:rsidRDefault="00513C15" w:rsidP="006F5FB2">
      <w:r>
        <w:t>LendUS, LLC</w:t>
      </w:r>
    </w:p>
    <w:p w:rsidR="00513C15" w:rsidRDefault="00513C15" w:rsidP="006F5FB2">
      <w:r>
        <w:t>Contact: Tammy Vance</w:t>
      </w:r>
    </w:p>
    <w:p w:rsidR="00513C15" w:rsidRDefault="00513C15" w:rsidP="006F5FB2">
      <w:r>
        <w:t>5340 E. Main Street, Suite 105</w:t>
      </w:r>
    </w:p>
    <w:p w:rsidR="00513C15" w:rsidRDefault="00513C15" w:rsidP="006F5FB2">
      <w:r>
        <w:t>Whitehall, OH   43213</w:t>
      </w:r>
    </w:p>
    <w:p w:rsidR="00513C15" w:rsidRDefault="00513C15" w:rsidP="006F5FB2"/>
    <w:p w:rsidR="00D42950" w:rsidRDefault="00D42950" w:rsidP="006F5FB2">
      <w:r>
        <w:t>LIBERTY MORTGAGE COMPANY</w:t>
      </w:r>
    </w:p>
    <w:p w:rsidR="00CF0159" w:rsidRPr="007A11A7" w:rsidRDefault="00CF0159" w:rsidP="00CF0159">
      <w:r w:rsidRPr="007A11A7">
        <w:t xml:space="preserve">Contact: </w:t>
      </w:r>
      <w:r>
        <w:t>Randee R.</w:t>
      </w:r>
      <w:r w:rsidRPr="007A11A7">
        <w:t xml:space="preserve"> Estep</w:t>
      </w:r>
    </w:p>
    <w:p w:rsidR="00CF0159" w:rsidRPr="007A11A7" w:rsidRDefault="00CF0159" w:rsidP="00CF0159">
      <w:r w:rsidRPr="007A11A7">
        <w:t>781 E. Main Street</w:t>
      </w:r>
    </w:p>
    <w:p w:rsidR="00CF0159" w:rsidRPr="007A11A7" w:rsidRDefault="00CF0159" w:rsidP="00CF0159">
      <w:r w:rsidRPr="007A11A7">
        <w:t>Columbus</w:t>
      </w:r>
      <w:r>
        <w:t>,</w:t>
      </w:r>
      <w:r w:rsidRPr="007A11A7">
        <w:t xml:space="preserve"> OH   43205</w:t>
      </w:r>
    </w:p>
    <w:p w:rsidR="00CF0159" w:rsidRPr="007A11A7" w:rsidRDefault="00CF0159" w:rsidP="00CF0159">
      <w:r w:rsidRPr="007A11A7">
        <w:t>614-</w:t>
      </w:r>
      <w:r w:rsidR="00E214B2">
        <w:t>402-0140</w:t>
      </w:r>
      <w:r w:rsidRPr="007A11A7">
        <w:t xml:space="preserve"> </w:t>
      </w:r>
    </w:p>
    <w:p w:rsidR="00932EEF" w:rsidRDefault="00932EEF" w:rsidP="006F5FB2"/>
    <w:p w:rsidR="00932EEF" w:rsidRDefault="00932EEF" w:rsidP="006F5FB2">
      <w:r>
        <w:t>LOAN ONE MORTGAGE CO., INC.</w:t>
      </w:r>
    </w:p>
    <w:p w:rsidR="00932EEF" w:rsidRDefault="00932EEF" w:rsidP="006F5FB2">
      <w:r>
        <w:t>Contact: Jeremy Frase, 614-403-5976</w:t>
      </w:r>
    </w:p>
    <w:p w:rsidR="00932EEF" w:rsidRDefault="00932EEF" w:rsidP="006F5FB2">
      <w:r>
        <w:t>Contact: Steve Floyd, 614-212-1410</w:t>
      </w:r>
    </w:p>
    <w:p w:rsidR="00932EEF" w:rsidRDefault="00932EEF" w:rsidP="006F5FB2">
      <w:r>
        <w:t>229 Huber Village Blvd, Suite 200</w:t>
      </w:r>
    </w:p>
    <w:p w:rsidR="00F76AB4" w:rsidRDefault="00932EEF" w:rsidP="006F5FB2">
      <w:r>
        <w:t>Westerville, OH  43081</w:t>
      </w:r>
    </w:p>
    <w:p w:rsidR="002D21E8" w:rsidRDefault="002D21E8" w:rsidP="006F5FB2"/>
    <w:p w:rsidR="00F76AB4" w:rsidRDefault="00F76AB4" w:rsidP="006F5FB2">
      <w:r>
        <w:t>MANHATTAN MORTGAGE GROUP</w:t>
      </w:r>
    </w:p>
    <w:p w:rsidR="00F76AB4" w:rsidRDefault="00F76AB4" w:rsidP="006F5FB2">
      <w:r>
        <w:t>Contact:  Brandi Choi</w:t>
      </w:r>
    </w:p>
    <w:p w:rsidR="00F76AB4" w:rsidRDefault="00F76AB4" w:rsidP="006F5FB2">
      <w:smartTag w:uri="urn:schemas-microsoft-com:office:smarttags" w:element="PostalCode">
        <w:r>
          <w:t>6833 Clark State Road</w:t>
        </w:r>
      </w:smartTag>
    </w:p>
    <w:p w:rsidR="00F76AB4" w:rsidRDefault="00F76AB4" w:rsidP="006F5FB2">
      <w:smartTag w:uri="urn:schemas-microsoft-com:office:smarttags" w:element="PostalCode">
        <w:smartTag w:uri="urn:schemas-microsoft-com:office:smarttags" w:element="PostalCode">
          <w:r>
            <w:t>Blacklick</w:t>
          </w:r>
        </w:smartTag>
        <w:r>
          <w:t xml:space="preserve">, </w:t>
        </w:r>
        <w:smartTag w:uri="urn:schemas-microsoft-com:office:smarttags" w:element="PostalCod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004</w:t>
          </w:r>
        </w:smartTag>
      </w:smartTag>
    </w:p>
    <w:p w:rsidR="00F76AB4" w:rsidRDefault="00F76AB4" w:rsidP="006F5FB2">
      <w:r>
        <w:t>614-933-8955</w:t>
      </w:r>
    </w:p>
    <w:p w:rsidR="006515C1" w:rsidRDefault="006515C1"/>
    <w:p w:rsidR="00F76AB4" w:rsidRDefault="00F76AB4">
      <w:r>
        <w:t>MID WEST FUNDING GROUP</w:t>
      </w:r>
    </w:p>
    <w:p w:rsidR="00F76AB4" w:rsidRDefault="00F76AB4">
      <w:r>
        <w:t>Contact: Chenessa Marbrey/Steve Szasz</w:t>
      </w:r>
    </w:p>
    <w:p w:rsidR="00F76AB4" w:rsidRDefault="00F76AB4">
      <w:r>
        <w:t>6343 Presidential Gateway St 140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231</w:t>
          </w:r>
        </w:smartTag>
      </w:smartTag>
    </w:p>
    <w:p w:rsidR="00F76AB4" w:rsidRDefault="00F76AB4">
      <w:r>
        <w:t>614-899-2200 ext. 43/ext. 24</w:t>
      </w:r>
    </w:p>
    <w:p w:rsidR="00F76AB4" w:rsidRDefault="00F76AB4"/>
    <w:p w:rsidR="00F76AB4" w:rsidRDefault="00F76AB4">
      <w:r>
        <w:t>MONEYSWORTH MORTGAGE CO.</w:t>
      </w:r>
    </w:p>
    <w:p w:rsidR="00F76AB4" w:rsidRDefault="00F76AB4">
      <w:r>
        <w:t>Contact: Dave Stout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P.O. Box</w:t>
          </w:r>
        </w:smartTag>
        <w:r>
          <w:t xml:space="preserve"> 315</w:t>
        </w:r>
      </w:smartTag>
    </w:p>
    <w:p w:rsidR="00F76AB4" w:rsidRDefault="00F76AB4">
      <w:r>
        <w:t xml:space="preserve">Lewis </w:t>
      </w:r>
      <w:smartTag w:uri="urn:schemas-microsoft-com:office:smarttags" w:element="PostalCode">
        <w:smartTag w:uri="urn:schemas-microsoft-com:office:smarttags" w:element="PostalCode">
          <w:r>
            <w:t>Center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035</w:t>
          </w:r>
        </w:smartTag>
      </w:smartTag>
    </w:p>
    <w:p w:rsidR="00472937" w:rsidRDefault="00F76AB4">
      <w:r>
        <w:t>740-548-2215</w:t>
      </w:r>
    </w:p>
    <w:p w:rsidR="00965BFE" w:rsidRDefault="00965BFE"/>
    <w:p w:rsidR="00D62DBA" w:rsidRDefault="00D62DBA"/>
    <w:p w:rsidR="00F76AB4" w:rsidRDefault="00F76AB4">
      <w:r>
        <w:t>MORTGAGE CORP OF OHIO</w:t>
      </w:r>
    </w:p>
    <w:p w:rsidR="00F76AB4" w:rsidRDefault="00F76AB4">
      <w:r>
        <w:t>Contact: Mark Vogel</w:t>
      </w:r>
    </w:p>
    <w:p w:rsidR="00F76AB4" w:rsidRDefault="00F76AB4">
      <w:smartTag w:uri="urn:schemas-microsoft-com:office:smarttags" w:element="PostalCode">
        <w:r>
          <w:t>5945 Wilcox PL</w:t>
        </w:r>
      </w:smartTag>
      <w:r>
        <w:t>, Suite C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Dublin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016</w:t>
          </w:r>
        </w:smartTag>
      </w:smartTag>
    </w:p>
    <w:p w:rsidR="00F76AB4" w:rsidRDefault="00F76AB4">
      <w:r>
        <w:t>614-761-1200 F) 614-761-4227</w:t>
      </w:r>
    </w:p>
    <w:p w:rsidR="00932EEF" w:rsidRDefault="00932EEF"/>
    <w:p w:rsidR="00932EEF" w:rsidRDefault="00932EEF">
      <w:r>
        <w:t xml:space="preserve">MORTGAGE SERVICES III, LLC </w:t>
      </w:r>
    </w:p>
    <w:p w:rsidR="00932EEF" w:rsidRDefault="00932EEF">
      <w:r>
        <w:t>Contact: Bob Swords</w:t>
      </w:r>
    </w:p>
    <w:p w:rsidR="00932EEF" w:rsidRDefault="00932EEF">
      <w:r>
        <w:t>02 N. Hershey Rd</w:t>
      </w:r>
    </w:p>
    <w:p w:rsidR="00932EEF" w:rsidRDefault="00932EEF">
      <w:r>
        <w:t>Bloomington, IL 61704</w:t>
      </w:r>
    </w:p>
    <w:p w:rsidR="00932EEF" w:rsidRDefault="00932EEF">
      <w:r>
        <w:t>309-664-7020</w:t>
      </w:r>
    </w:p>
    <w:p w:rsidR="00363E29" w:rsidRDefault="00363E29"/>
    <w:p w:rsidR="00363E29" w:rsidRDefault="00363E29">
      <w:r>
        <w:t>MORTGAGES FOR AMERICA</w:t>
      </w:r>
    </w:p>
    <w:p w:rsidR="00363E29" w:rsidRDefault="00363E29">
      <w:r>
        <w:t>Contact:  Thomas Lawhead</w:t>
      </w:r>
    </w:p>
    <w:p w:rsidR="00363E29" w:rsidRDefault="00363E29">
      <w:r>
        <w:t>1266 Broadview Ave</w:t>
      </w:r>
    </w:p>
    <w:p w:rsidR="00363E29" w:rsidRDefault="00363E29">
      <w:r>
        <w:t>Grandview Heights, OH  43212</w:t>
      </w:r>
    </w:p>
    <w:p w:rsidR="00363E29" w:rsidRDefault="00363E29">
      <w:r>
        <w:t>614-486-5626</w:t>
      </w:r>
    </w:p>
    <w:p w:rsidR="008B5F30" w:rsidRDefault="008B5F30"/>
    <w:p w:rsidR="00870DC0" w:rsidRDefault="00870DC0">
      <w:r>
        <w:t>MOTTO MORTGAGE ADVANTAGE PLUS</w:t>
      </w:r>
    </w:p>
    <w:p w:rsidR="00870DC0" w:rsidRDefault="00870DC0">
      <w:r>
        <w:t>Contact: Lori Ashcraft</w:t>
      </w:r>
    </w:p>
    <w:p w:rsidR="00870DC0" w:rsidRDefault="00870DC0">
      <w:r>
        <w:t>5050 Blazer Parkway, Suite 100B</w:t>
      </w:r>
    </w:p>
    <w:p w:rsidR="00870DC0" w:rsidRDefault="00F61B89">
      <w:r>
        <w:t>Dublin OH</w:t>
      </w:r>
      <w:r w:rsidR="00870DC0">
        <w:t xml:space="preserve">   43017</w:t>
      </w:r>
    </w:p>
    <w:p w:rsidR="00F61B89" w:rsidRDefault="00F61B89">
      <w:r>
        <w:t>614-496-8692</w:t>
      </w:r>
    </w:p>
    <w:p w:rsidR="00870DC0" w:rsidRDefault="00870DC0"/>
    <w:p w:rsidR="008B5F30" w:rsidRDefault="008B5F30">
      <w:r>
        <w:t>MOVEMENT MORTGAGE LLC</w:t>
      </w:r>
    </w:p>
    <w:p w:rsidR="008B5F30" w:rsidRDefault="008B5F30">
      <w:r>
        <w:t>Contact: Cynthia Alarcon</w:t>
      </w:r>
    </w:p>
    <w:p w:rsidR="008B5F30" w:rsidRDefault="008B5F30">
      <w:r>
        <w:t>841 Seahawk Circle</w:t>
      </w:r>
    </w:p>
    <w:p w:rsidR="008B5F30" w:rsidRDefault="008B5F30">
      <w:r>
        <w:t>Virginia Beach, VA   23452</w:t>
      </w:r>
    </w:p>
    <w:p w:rsidR="008B5F30" w:rsidRDefault="008B5F30">
      <w:r>
        <w:t>757-689-5882</w:t>
      </w:r>
    </w:p>
    <w:p w:rsidR="002D21E8" w:rsidRDefault="002D21E8"/>
    <w:p w:rsidR="00F76AB4" w:rsidRDefault="006663C0">
      <w:r>
        <w:t>NATION</w:t>
      </w:r>
      <w:r w:rsidR="00F76AB4">
        <w:t xml:space="preserve"> STAR MORTGAGE</w:t>
      </w:r>
    </w:p>
    <w:p w:rsidR="00F76AB4" w:rsidRDefault="00F76AB4">
      <w:r>
        <w:t>Contact: Dana Stites or Debbie Shelton</w:t>
      </w:r>
    </w:p>
    <w:p w:rsidR="00F76AB4" w:rsidRDefault="00F76AB4">
      <w:smartTag w:uri="urn:schemas-microsoft-com:office:smarttags" w:element="PostalCode">
        <w:r>
          <w:t>350 Highland Drive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Lewisville</w:t>
          </w:r>
        </w:smartTag>
        <w:r>
          <w:t xml:space="preserve">, </w:t>
        </w:r>
        <w:smartTag w:uri="urn:schemas-microsoft-com:office:smarttags" w:element="PostalCode">
          <w:r>
            <w:t>TX</w:t>
          </w:r>
        </w:smartTag>
        <w:r>
          <w:t xml:space="preserve">   </w:t>
        </w:r>
        <w:smartTag w:uri="urn:schemas-microsoft-com:office:smarttags" w:element="PostalCode">
          <w:r>
            <w:t>75067</w:t>
          </w:r>
        </w:smartTag>
      </w:smartTag>
    </w:p>
    <w:p w:rsidR="00F76AB4" w:rsidRDefault="00F76AB4">
      <w:r>
        <w:t>972-316-8346</w:t>
      </w:r>
    </w:p>
    <w:p w:rsidR="00F76AB4" w:rsidRDefault="00F76AB4"/>
    <w:p w:rsidR="00F76AB4" w:rsidRDefault="00F76AB4">
      <w:r>
        <w:t>NATIONS LENDING CORPORATION</w:t>
      </w:r>
    </w:p>
    <w:p w:rsidR="00F76AB4" w:rsidRDefault="00F76AB4">
      <w:r>
        <w:t>Contact: Jeremy E. Sopko</w:t>
      </w:r>
    </w:p>
    <w:p w:rsidR="00F76AB4" w:rsidRDefault="00F76AB4">
      <w:smartTag w:uri="urn:schemas-microsoft-com:office:smarttags" w:element="PostalCode">
        <w:r>
          <w:t>4 Summit Dr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Independence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4131</w:t>
          </w:r>
        </w:smartTag>
      </w:smartTag>
    </w:p>
    <w:p w:rsidR="00F76AB4" w:rsidRDefault="00F76AB4">
      <w:r>
        <w:t>440-809-8672</w:t>
      </w:r>
    </w:p>
    <w:p w:rsidR="00ED1450" w:rsidRDefault="00ED1450"/>
    <w:p w:rsidR="00F61B89" w:rsidRDefault="00F61B89"/>
    <w:p w:rsidR="00F61B89" w:rsidRDefault="00F61B89"/>
    <w:p w:rsidR="00F61B89" w:rsidRDefault="00F61B89"/>
    <w:p w:rsidR="00F61B89" w:rsidRDefault="00F61B89"/>
    <w:p w:rsidR="00F61B89" w:rsidRDefault="00F61B89"/>
    <w:p w:rsidR="00ED1450" w:rsidRDefault="00ED1450">
      <w:r>
        <w:t>NFM, Inc.</w:t>
      </w:r>
    </w:p>
    <w:p w:rsidR="00ED1450" w:rsidRDefault="00ED1450">
      <w:r>
        <w:t>Contact: Tom Sealock</w:t>
      </w:r>
    </w:p>
    <w:p w:rsidR="00ED1450" w:rsidRDefault="00ED1450">
      <w:r>
        <w:t>1190 Winterson Road St</w:t>
      </w:r>
    </w:p>
    <w:p w:rsidR="00ED1450" w:rsidRDefault="00ED1450">
      <w:r>
        <w:t>Linthicum, MD   21090</w:t>
      </w:r>
    </w:p>
    <w:p w:rsidR="00ED1450" w:rsidRDefault="00ED1450">
      <w:r>
        <w:t>443-451-3100</w:t>
      </w:r>
    </w:p>
    <w:p w:rsidR="00ED1450" w:rsidRDefault="00ED1450"/>
    <w:p w:rsidR="00F76AB4" w:rsidRDefault="00F76AB4">
      <w:r>
        <w:t>NPB MORTGAGE LLC</w:t>
      </w:r>
    </w:p>
    <w:p w:rsidR="00F76AB4" w:rsidRDefault="00F76AB4">
      <w:r>
        <w:t>Contact: Carrie Kozak</w:t>
      </w:r>
    </w:p>
    <w:p w:rsidR="00F76AB4" w:rsidRDefault="00F76AB4">
      <w:smartTag w:uri="urn:schemas-microsoft-com:office:smarttags" w:element="PostalCode">
        <w:r>
          <w:t>3333 Deposit Drive NE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Grand Rapids</w:t>
          </w:r>
        </w:smartTag>
        <w:r>
          <w:t xml:space="preserve">, </w:t>
        </w:r>
        <w:smartTag w:uri="urn:schemas-microsoft-com:office:smarttags" w:element="PostalCode">
          <w:r>
            <w:t>MI</w:t>
          </w:r>
        </w:smartTag>
        <w:r>
          <w:t xml:space="preserve"> </w:t>
        </w:r>
        <w:smartTag w:uri="urn:schemas-microsoft-com:office:smarttags" w:element="PostalCode">
          <w:r>
            <w:t>49546</w:t>
          </w:r>
        </w:smartTag>
      </w:smartTag>
    </w:p>
    <w:p w:rsidR="0044526C" w:rsidRDefault="00F76AB4">
      <w:r>
        <w:t>616-974-8482 F) 616-726-2582</w:t>
      </w:r>
    </w:p>
    <w:p w:rsidR="00965BFE" w:rsidRDefault="00965BFE"/>
    <w:p w:rsidR="009F4316" w:rsidRDefault="009F4316">
      <w:r>
        <w:t>OAKTREE FUNDING CORP</w:t>
      </w:r>
    </w:p>
    <w:p w:rsidR="009F4316" w:rsidRDefault="009F4316">
      <w:r>
        <w:t>Contact: Ray Scott</w:t>
      </w:r>
    </w:p>
    <w:p w:rsidR="009F4316" w:rsidRDefault="009F4316">
      <w:r>
        <w:t>1296 W. 7</w:t>
      </w:r>
      <w:r w:rsidRPr="009F4316">
        <w:rPr>
          <w:vertAlign w:val="superscript"/>
        </w:rPr>
        <w:t>th</w:t>
      </w:r>
      <w:r>
        <w:t xml:space="preserve"> Street</w:t>
      </w:r>
    </w:p>
    <w:p w:rsidR="009F4316" w:rsidRDefault="009F4316">
      <w:r>
        <w:t>Upland, CA   91786</w:t>
      </w:r>
    </w:p>
    <w:p w:rsidR="009F4316" w:rsidRDefault="009F4316">
      <w:r>
        <w:t>909-982-5945</w:t>
      </w:r>
    </w:p>
    <w:p w:rsidR="009F4316" w:rsidRDefault="009F4316"/>
    <w:p w:rsidR="007A11A7" w:rsidRPr="006515C1" w:rsidRDefault="007A11A7" w:rsidP="007A11A7">
      <w:pPr>
        <w:ind w:right="-720"/>
        <w:rPr>
          <w:caps/>
          <w:sz w:val="23"/>
          <w:szCs w:val="23"/>
        </w:rPr>
      </w:pPr>
      <w:r w:rsidRPr="006515C1">
        <w:rPr>
          <w:caps/>
          <w:sz w:val="23"/>
          <w:szCs w:val="23"/>
        </w:rPr>
        <w:t>Omniscient Real Estate Financi</w:t>
      </w:r>
      <w:r w:rsidR="006515C1" w:rsidRPr="006515C1">
        <w:rPr>
          <w:caps/>
          <w:sz w:val="23"/>
          <w:szCs w:val="23"/>
        </w:rPr>
        <w:t>Al</w:t>
      </w:r>
    </w:p>
    <w:p w:rsidR="007A11A7" w:rsidRPr="007A11A7" w:rsidRDefault="007A11A7" w:rsidP="007A11A7">
      <w:r w:rsidRPr="007A11A7">
        <w:t>Contact: Atiba Thompson</w:t>
      </w:r>
    </w:p>
    <w:p w:rsidR="007A11A7" w:rsidRPr="007A11A7" w:rsidRDefault="007A11A7" w:rsidP="007A11A7">
      <w:r w:rsidRPr="007A11A7">
        <w:t>4449 Easton Way, Suite 200</w:t>
      </w:r>
    </w:p>
    <w:p w:rsidR="007A11A7" w:rsidRPr="007A11A7" w:rsidRDefault="007A11A7" w:rsidP="007A11A7">
      <w:r w:rsidRPr="007A11A7">
        <w:t>Columbus</w:t>
      </w:r>
      <w:r>
        <w:t>,</w:t>
      </w:r>
      <w:r w:rsidR="00D62DBA" w:rsidRPr="007A11A7">
        <w:t> OH</w:t>
      </w:r>
      <w:r w:rsidRPr="007A11A7">
        <w:t>   43219</w:t>
      </w:r>
    </w:p>
    <w:p w:rsidR="007A11A7" w:rsidRPr="007A11A7" w:rsidRDefault="007A11A7" w:rsidP="007A11A7">
      <w:r>
        <w:t>6</w:t>
      </w:r>
      <w:r w:rsidRPr="007A11A7">
        <w:t>14-578-1623</w:t>
      </w:r>
      <w:r>
        <w:t xml:space="preserve"> F) </w:t>
      </w:r>
      <w:r w:rsidRPr="007A11A7">
        <w:t>614-474-8436</w:t>
      </w:r>
    </w:p>
    <w:p w:rsidR="007A11A7" w:rsidRDefault="007A11A7"/>
    <w:p w:rsidR="00F76AB4" w:rsidRDefault="00F76AB4">
      <w:smartTag w:uri="urn:schemas-microsoft-com:office:smarttags" w:element="PostalCode">
        <w:r>
          <w:t>OXFORD</w:t>
        </w:r>
      </w:smartTag>
      <w:r>
        <w:t xml:space="preserve"> LENDING GROUP LLC</w:t>
      </w:r>
    </w:p>
    <w:p w:rsidR="00F76AB4" w:rsidRDefault="00F76AB4">
      <w:r>
        <w:t>Contact: Michael Kemper</w:t>
      </w:r>
    </w:p>
    <w:p w:rsidR="00F76AB4" w:rsidRDefault="00F76AB4">
      <w:smartTag w:uri="urn:schemas-microsoft-com:office:smarttags" w:element="PostalCode">
        <w:r>
          <w:t>One E. Campus View Blvd, #200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235</w:t>
          </w:r>
        </w:smartTag>
      </w:smartTag>
    </w:p>
    <w:p w:rsidR="00D144F3" w:rsidRDefault="00F76AB4">
      <w:r>
        <w:t>614-547-1700</w:t>
      </w:r>
    </w:p>
    <w:p w:rsidR="00E214B2" w:rsidRDefault="00E214B2"/>
    <w:p w:rsidR="00E214B2" w:rsidRDefault="00E214B2">
      <w:r>
        <w:t>PARK NATIONAL BANK</w:t>
      </w:r>
    </w:p>
    <w:p w:rsidR="00E214B2" w:rsidRDefault="00E214B2">
      <w:r>
        <w:t>7140 N. High Street</w:t>
      </w:r>
    </w:p>
    <w:p w:rsidR="00E214B2" w:rsidRDefault="00E214B2">
      <w:r>
        <w:t>Worthington, OH   43085</w:t>
      </w:r>
    </w:p>
    <w:p w:rsidR="00E214B2" w:rsidRDefault="00E214B2">
      <w:r>
        <w:t>Contact: Gail Blizzard</w:t>
      </w:r>
    </w:p>
    <w:p w:rsidR="00E214B2" w:rsidRDefault="00E214B2">
      <w:r>
        <w:t>614-841-0771</w:t>
      </w:r>
    </w:p>
    <w:p w:rsidR="00E214B2" w:rsidRDefault="00E214B2"/>
    <w:p w:rsidR="00D144F3" w:rsidRDefault="00D144F3">
      <w:r>
        <w:t>PMAC Lending Services, Inc.</w:t>
      </w:r>
    </w:p>
    <w:p w:rsidR="00D144F3" w:rsidRDefault="00D144F3">
      <w:r>
        <w:t>Contact: Steve Oh</w:t>
      </w:r>
    </w:p>
    <w:p w:rsidR="00D144F3" w:rsidRDefault="00D144F3">
      <w:r>
        <w:t>15325 Fairfield Ranch Road, Suite 200</w:t>
      </w:r>
    </w:p>
    <w:p w:rsidR="00D144F3" w:rsidRDefault="00D144F3">
      <w:r>
        <w:t>Chino Hills, CA  91709</w:t>
      </w:r>
    </w:p>
    <w:p w:rsidR="00D144F3" w:rsidRDefault="00D144F3">
      <w:r>
        <w:t>909-539-6532</w:t>
      </w:r>
    </w:p>
    <w:p w:rsidR="007A11A7" w:rsidRDefault="007A11A7"/>
    <w:p w:rsidR="007A11A7" w:rsidRPr="007A11A7" w:rsidRDefault="007A11A7" w:rsidP="007A11A7">
      <w:pPr>
        <w:rPr>
          <w:caps/>
        </w:rPr>
      </w:pPr>
      <w:r w:rsidRPr="007A11A7">
        <w:rPr>
          <w:caps/>
        </w:rPr>
        <w:t>PNC Mortgage</w:t>
      </w:r>
    </w:p>
    <w:p w:rsidR="007A11A7" w:rsidRPr="007A11A7" w:rsidRDefault="007A11A7" w:rsidP="007A11A7">
      <w:r w:rsidRPr="007A11A7">
        <w:t>Contact: Customer Service</w:t>
      </w:r>
    </w:p>
    <w:p w:rsidR="007A11A7" w:rsidRPr="007A11A7" w:rsidRDefault="007A11A7" w:rsidP="007A11A7">
      <w:r w:rsidRPr="007A11A7">
        <w:t>155 E. Broad Street, 5</w:t>
      </w:r>
      <w:r w:rsidRPr="007A11A7">
        <w:rPr>
          <w:vertAlign w:val="superscript"/>
        </w:rPr>
        <w:t>th</w:t>
      </w:r>
      <w:r w:rsidRPr="007A11A7">
        <w:t xml:space="preserve"> Floor</w:t>
      </w:r>
    </w:p>
    <w:p w:rsidR="007A11A7" w:rsidRPr="007A11A7" w:rsidRDefault="007A11A7" w:rsidP="007A11A7">
      <w:r w:rsidRPr="007A11A7">
        <w:t>Columbus</w:t>
      </w:r>
      <w:r>
        <w:t>,</w:t>
      </w:r>
      <w:r w:rsidR="00D62DBA" w:rsidRPr="007A11A7">
        <w:t> OH</w:t>
      </w:r>
      <w:r w:rsidRPr="007A11A7">
        <w:t>   43215</w:t>
      </w:r>
    </w:p>
    <w:p w:rsidR="007A11A7" w:rsidRDefault="007A11A7" w:rsidP="007A11A7">
      <w:r w:rsidRPr="007A11A7">
        <w:t>614-463-7605</w:t>
      </w:r>
    </w:p>
    <w:p w:rsidR="00581F28" w:rsidRDefault="00581F28" w:rsidP="007A11A7"/>
    <w:p w:rsidR="00F61B89" w:rsidRDefault="00F61B89" w:rsidP="007A11A7"/>
    <w:p w:rsidR="008932BC" w:rsidRDefault="008932BC" w:rsidP="007A11A7">
      <w:r>
        <w:t>POLARIS HOME FUNDING CORP.</w:t>
      </w:r>
    </w:p>
    <w:p w:rsidR="008932BC" w:rsidRDefault="008932BC" w:rsidP="007A11A7">
      <w:r>
        <w:t>Contact: Duane D. Vander Ark</w:t>
      </w:r>
    </w:p>
    <w:p w:rsidR="008932BC" w:rsidRDefault="008932BC" w:rsidP="007A11A7">
      <w:r>
        <w:t>O-151 44</w:t>
      </w:r>
      <w:r w:rsidRPr="008932BC">
        <w:rPr>
          <w:vertAlign w:val="superscript"/>
        </w:rPr>
        <w:t>th</w:t>
      </w:r>
      <w:r>
        <w:t xml:space="preserve"> St SW</w:t>
      </w:r>
    </w:p>
    <w:p w:rsidR="008932BC" w:rsidRDefault="008932BC" w:rsidP="007A11A7">
      <w:r>
        <w:t>Grandville, MI  49418</w:t>
      </w:r>
    </w:p>
    <w:p w:rsidR="008932BC" w:rsidRDefault="008932BC" w:rsidP="007A11A7">
      <w:r>
        <w:t>616-667-9000</w:t>
      </w:r>
    </w:p>
    <w:p w:rsidR="005A664A" w:rsidRDefault="005A664A" w:rsidP="007A11A7">
      <w:pPr>
        <w:rPr>
          <w:sz w:val="22"/>
          <w:szCs w:val="22"/>
        </w:rPr>
      </w:pPr>
    </w:p>
    <w:p w:rsidR="00581F28" w:rsidRPr="00581F28" w:rsidRDefault="00581F28" w:rsidP="007A11A7">
      <w:pPr>
        <w:rPr>
          <w:sz w:val="22"/>
          <w:szCs w:val="22"/>
        </w:rPr>
      </w:pPr>
      <w:r w:rsidRPr="00581F28">
        <w:rPr>
          <w:sz w:val="22"/>
          <w:szCs w:val="22"/>
        </w:rPr>
        <w:t>PRECISION MORTGAGE GROUP,</w:t>
      </w:r>
      <w:r>
        <w:rPr>
          <w:sz w:val="22"/>
          <w:szCs w:val="22"/>
        </w:rPr>
        <w:t xml:space="preserve"> </w:t>
      </w:r>
      <w:r w:rsidRPr="00581F28">
        <w:rPr>
          <w:sz w:val="22"/>
          <w:szCs w:val="22"/>
        </w:rPr>
        <w:t>LLC</w:t>
      </w:r>
    </w:p>
    <w:p w:rsidR="00F76AB4" w:rsidRDefault="00581F28">
      <w:r>
        <w:t>Contact: Cordell E. Dillon</w:t>
      </w:r>
    </w:p>
    <w:p w:rsidR="00581F28" w:rsidRDefault="00BD0EE6">
      <w:r>
        <w:t>81 Mill Street, Suite 330</w:t>
      </w:r>
    </w:p>
    <w:p w:rsidR="00BD0EE6" w:rsidRDefault="00BD0EE6">
      <w:r>
        <w:t>Gahanna, OH   43230</w:t>
      </w:r>
    </w:p>
    <w:p w:rsidR="000B26D0" w:rsidRDefault="00581F28">
      <w:r>
        <w:t>614-476-3131</w:t>
      </w:r>
    </w:p>
    <w:p w:rsidR="00242BBD" w:rsidRDefault="00242BBD"/>
    <w:p w:rsidR="007708ED" w:rsidRPr="007708ED" w:rsidRDefault="00D62DBA">
      <w:pPr>
        <w:rPr>
          <w:sz w:val="22"/>
          <w:szCs w:val="22"/>
        </w:rPr>
      </w:pPr>
      <w:r>
        <w:t xml:space="preserve">PREMIER NATIONWIDE LENDING </w:t>
      </w:r>
      <w:r w:rsidR="007708ED" w:rsidRPr="007708ED">
        <w:rPr>
          <w:sz w:val="22"/>
          <w:szCs w:val="22"/>
        </w:rPr>
        <w:t>(NTFN, INC)</w:t>
      </w:r>
    </w:p>
    <w:p w:rsidR="007708ED" w:rsidRDefault="007708ED">
      <w:r>
        <w:t xml:space="preserve">Contact: </w:t>
      </w:r>
      <w:r w:rsidR="0012609B">
        <w:t>Scott Voelkel</w:t>
      </w:r>
    </w:p>
    <w:p w:rsidR="0012609B" w:rsidRDefault="0012609B">
      <w:r>
        <w:t>921 Chatham Lane, Suite 101</w:t>
      </w:r>
    </w:p>
    <w:p w:rsidR="0012609B" w:rsidRDefault="00D348C5">
      <w:r>
        <w:t>Columbus OH</w:t>
      </w:r>
      <w:r w:rsidR="0012609B">
        <w:t xml:space="preserve">   43221</w:t>
      </w:r>
    </w:p>
    <w:p w:rsidR="007708ED" w:rsidRDefault="0012609B">
      <w:r>
        <w:t>(614) 946-1706</w:t>
      </w:r>
    </w:p>
    <w:p w:rsidR="0012609B" w:rsidRDefault="0012609B"/>
    <w:p w:rsidR="00F76AB4" w:rsidRPr="00C42526" w:rsidRDefault="00F76AB4">
      <w:pPr>
        <w:rPr>
          <w:sz w:val="22"/>
          <w:szCs w:val="22"/>
        </w:rPr>
      </w:pPr>
      <w:r w:rsidRPr="00C42526">
        <w:rPr>
          <w:sz w:val="22"/>
          <w:szCs w:val="22"/>
        </w:rPr>
        <w:t>PRIMARY RESIDENTIAL MORTGAGE</w:t>
      </w:r>
    </w:p>
    <w:p w:rsidR="00F76AB4" w:rsidRPr="00180C09" w:rsidRDefault="00F76AB4">
      <w:r w:rsidRPr="00180C09">
        <w:t>Contact:  Frank Portier</w:t>
      </w:r>
    </w:p>
    <w:p w:rsidR="00F76AB4" w:rsidRPr="00180C09" w:rsidRDefault="00F76AB4">
      <w:smartTag w:uri="urn:schemas-microsoft-com:office:smarttags" w:element="PostalCode">
        <w:r w:rsidRPr="00180C09">
          <w:t>2280 W. Henderson Rd, Suite 204</w:t>
        </w:r>
      </w:smartTag>
    </w:p>
    <w:p w:rsidR="00F76AB4" w:rsidRPr="00180C09" w:rsidRDefault="00F76AB4">
      <w:smartTag w:uri="urn:schemas-microsoft-com:office:smarttags" w:element="PostalCode">
        <w:smartTag w:uri="urn:schemas-microsoft-com:office:smarttags" w:element="PostalCode">
          <w:r w:rsidRPr="00180C09">
            <w:t>Columbus</w:t>
          </w:r>
        </w:smartTag>
        <w:r w:rsidRPr="00180C09">
          <w:t xml:space="preserve">, </w:t>
        </w:r>
        <w:smartTag w:uri="urn:schemas-microsoft-com:office:smarttags" w:element="PostalCode">
          <w:r w:rsidRPr="00180C09">
            <w:t>OH</w:t>
          </w:r>
        </w:smartTag>
        <w:r w:rsidRPr="00180C09">
          <w:t xml:space="preserve">  </w:t>
        </w:r>
        <w:smartTag w:uri="urn:schemas-microsoft-com:office:smarttags" w:element="PostalCode">
          <w:r w:rsidRPr="00180C09">
            <w:t>43220</w:t>
          </w:r>
        </w:smartTag>
      </w:smartTag>
    </w:p>
    <w:p w:rsidR="00F76AB4" w:rsidRPr="00180C09" w:rsidRDefault="00F76AB4">
      <w:r w:rsidRPr="00180C09">
        <w:t>614-457-5239 F) 614-457-5285</w:t>
      </w:r>
    </w:p>
    <w:p w:rsidR="00D348C5" w:rsidRDefault="00D348C5" w:rsidP="0080540E"/>
    <w:p w:rsidR="00F76AB4" w:rsidRDefault="00F76AB4" w:rsidP="0080540E">
      <w:r>
        <w:t>PRIME LENDING</w:t>
      </w:r>
    </w:p>
    <w:p w:rsidR="00F76AB4" w:rsidRDefault="00F76AB4" w:rsidP="0080540E">
      <w:smartTag w:uri="urn:schemas-microsoft-com:office:smarttags" w:element="PostalCode">
        <w:r>
          <w:t>18111 Preston Rd, Suite 900</w:t>
        </w:r>
      </w:smartTag>
    </w:p>
    <w:p w:rsidR="00F76AB4" w:rsidRDefault="00F76AB4" w:rsidP="0080540E">
      <w:smartTag w:uri="urn:schemas-microsoft-com:office:smarttags" w:element="PostalCode">
        <w:smartTag w:uri="urn:schemas-microsoft-com:office:smarttags" w:element="PostalCode">
          <w:r>
            <w:t>Dallas</w:t>
          </w:r>
        </w:smartTag>
        <w:r>
          <w:t xml:space="preserve">, </w:t>
        </w:r>
        <w:smartTag w:uri="urn:schemas-microsoft-com:office:smarttags" w:element="PostalCode">
          <w:r>
            <w:t>TX</w:t>
          </w:r>
        </w:smartTag>
        <w:r>
          <w:t xml:space="preserve">  </w:t>
        </w:r>
        <w:smartTag w:uri="urn:schemas-microsoft-com:office:smarttags" w:element="PostalCode">
          <w:r>
            <w:t>75252</w:t>
          </w:r>
        </w:smartTag>
      </w:smartTag>
    </w:p>
    <w:p w:rsidR="00F76AB4" w:rsidRDefault="00F76AB4" w:rsidP="0080540E">
      <w:r>
        <w:t>Contact: Craig Merkson</w:t>
      </w:r>
    </w:p>
    <w:p w:rsidR="00F76AB4" w:rsidRDefault="00F76AB4">
      <w:r>
        <w:t>469-737-5708</w:t>
      </w:r>
    </w:p>
    <w:p w:rsidR="00D348C5" w:rsidRDefault="00D348C5"/>
    <w:p w:rsidR="00F76AB4" w:rsidRDefault="00F76AB4">
      <w:r>
        <w:t>PRIORITY MORTGAGE</w:t>
      </w:r>
    </w:p>
    <w:p w:rsidR="00F76AB4" w:rsidRDefault="00F76AB4">
      <w:r>
        <w:t>Contact: Marianne Viola</w:t>
      </w:r>
    </w:p>
    <w:p w:rsidR="00F76AB4" w:rsidRDefault="00F76AB4">
      <w:smartTag w:uri="urn:schemas-microsoft-com:office:smarttags" w:element="PostalCode">
        <w:r>
          <w:t>150 East Wilson Bridge Road, Ste 350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Worthington</w:t>
          </w:r>
        </w:smartTag>
        <w:r>
          <w:t xml:space="preserve">, </w:t>
        </w:r>
        <w:smartTag w:uri="urn:schemas-microsoft-com:office:smarttags" w:element="PostalCod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085</w:t>
          </w:r>
        </w:smartTag>
      </w:smartTag>
    </w:p>
    <w:p w:rsidR="00F76AB4" w:rsidRDefault="00F76AB4">
      <w:r>
        <w:t>614-431-1141 F) 614-410-9153</w:t>
      </w:r>
    </w:p>
    <w:p w:rsidR="000B26D0" w:rsidRDefault="000B26D0"/>
    <w:p w:rsidR="00672165" w:rsidRDefault="00672165">
      <w:r>
        <w:t>PROFICIO MORTGAGE VENTURES</w:t>
      </w:r>
    </w:p>
    <w:p w:rsidR="00672165" w:rsidRDefault="00672165">
      <w:r>
        <w:t>Contact: David Margulies</w:t>
      </w:r>
    </w:p>
    <w:p w:rsidR="00672165" w:rsidRDefault="00672165">
      <w:r>
        <w:t>110 Hillcrest Street</w:t>
      </w:r>
    </w:p>
    <w:p w:rsidR="00672165" w:rsidRDefault="00672165">
      <w:r>
        <w:t>Orlando, FL   32801</w:t>
      </w:r>
    </w:p>
    <w:p w:rsidR="00672165" w:rsidRDefault="00672165">
      <w:r>
        <w:t>407-476-2400</w:t>
      </w:r>
    </w:p>
    <w:p w:rsidR="000D79CD" w:rsidRDefault="000D79CD"/>
    <w:p w:rsidR="00F61B89" w:rsidRDefault="00F61B89"/>
    <w:p w:rsidR="00F61B89" w:rsidRDefault="00F61B89"/>
    <w:p w:rsidR="00F61B89" w:rsidRDefault="00F61B89"/>
    <w:p w:rsidR="00F61B89" w:rsidRDefault="00F61B89"/>
    <w:p w:rsidR="00F61B89" w:rsidRDefault="00F61B89"/>
    <w:p w:rsidR="00C4268E" w:rsidRDefault="00C4268E">
      <w:r>
        <w:t>RAPID MORTGAGE COMPANY</w:t>
      </w:r>
    </w:p>
    <w:p w:rsidR="00C4268E" w:rsidRDefault="00C4268E">
      <w:r>
        <w:t>Contact: Dennis M. Fisher</w:t>
      </w:r>
    </w:p>
    <w:p w:rsidR="00C4268E" w:rsidRDefault="00305EC5">
      <w:r>
        <w:t>4015 Executive Park Drive</w:t>
      </w:r>
    </w:p>
    <w:p w:rsidR="00C4268E" w:rsidRDefault="00305EC5">
      <w:r>
        <w:t>Cincinnati</w:t>
      </w:r>
      <w:r w:rsidR="00C4268E">
        <w:t xml:space="preserve">, </w:t>
      </w:r>
      <w:r>
        <w:t>Ohio   45241</w:t>
      </w:r>
    </w:p>
    <w:p w:rsidR="00C4268E" w:rsidRDefault="00C4268E">
      <w:r>
        <w:t>937-474-3</w:t>
      </w:r>
      <w:r w:rsidR="005F701D">
        <w:t>828</w:t>
      </w:r>
    </w:p>
    <w:p w:rsidR="00F76AB4" w:rsidRDefault="00F76AB4"/>
    <w:p w:rsidR="00F76AB4" w:rsidRDefault="00F76AB4">
      <w:r>
        <w:t>REAL LIVING MORTGAGE</w:t>
      </w:r>
    </w:p>
    <w:p w:rsidR="00F76AB4" w:rsidRDefault="00F76AB4">
      <w:r>
        <w:t>Contact: James L. Cockrell</w:t>
      </w:r>
    </w:p>
    <w:p w:rsidR="00F76AB4" w:rsidRDefault="00F76AB4">
      <w:smartTag w:uri="urn:schemas-microsoft-com:office:smarttags" w:element="PostalCode">
        <w:r>
          <w:t>413 N. State St</w:t>
        </w:r>
      </w:smartTag>
      <w:r>
        <w:t xml:space="preserve">. 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Westerville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082</w:t>
          </w:r>
        </w:smartTag>
      </w:smartTag>
    </w:p>
    <w:p w:rsidR="00F76AB4" w:rsidRDefault="00F76AB4">
      <w:r>
        <w:t>614-818-7262 F) 1-866-376-4361</w:t>
      </w:r>
    </w:p>
    <w:p w:rsidR="00242BBD" w:rsidRDefault="00242BBD"/>
    <w:p w:rsidR="00F76AB4" w:rsidRDefault="00F76AB4">
      <w:r>
        <w:t>RED BRICK MORTGAGE</w:t>
      </w:r>
    </w:p>
    <w:p w:rsidR="00F76AB4" w:rsidRDefault="00F76AB4">
      <w:r>
        <w:t xml:space="preserve">Contact:  Josh Mellein </w:t>
      </w:r>
    </w:p>
    <w:p w:rsidR="00F76AB4" w:rsidRDefault="008E69E5">
      <w:r>
        <w:t>314 Agler Road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40</w:t>
          </w:r>
        </w:smartTag>
      </w:smartTag>
    </w:p>
    <w:p w:rsidR="00CC4B80" w:rsidRDefault="00F76AB4">
      <w:r>
        <w:t xml:space="preserve">Josh-614-310-0146    </w:t>
      </w:r>
    </w:p>
    <w:p w:rsidR="00CC4B80" w:rsidRDefault="00CC4B80"/>
    <w:p w:rsidR="00AE41D8" w:rsidRDefault="00AE41D8">
      <w:r>
        <w:t>RELIANT BANK</w:t>
      </w:r>
    </w:p>
    <w:p w:rsidR="00AE41D8" w:rsidRDefault="00AE41D8">
      <w:r>
        <w:t>Contact: Roger Williams</w:t>
      </w:r>
    </w:p>
    <w:p w:rsidR="00AE41D8" w:rsidRDefault="00AE41D8">
      <w:r>
        <w:t>101 Creekstone Blvd</w:t>
      </w:r>
    </w:p>
    <w:p w:rsidR="00AE41D8" w:rsidRDefault="00AE41D8">
      <w:r>
        <w:t>Franklin, TN  37064</w:t>
      </w:r>
    </w:p>
    <w:p w:rsidR="00AE41D8" w:rsidRDefault="00AE41D8">
      <w:r>
        <w:t>615-791-5195</w:t>
      </w:r>
    </w:p>
    <w:p w:rsidR="00F76AB4" w:rsidRDefault="00F76AB4"/>
    <w:p w:rsidR="00440C37" w:rsidRDefault="00440C37">
      <w:r>
        <w:t>REVOLUTION MORTGAGE</w:t>
      </w:r>
    </w:p>
    <w:p w:rsidR="00440C37" w:rsidRDefault="00440C37">
      <w:r>
        <w:t>Contact: David M. Lukacsko</w:t>
      </w:r>
    </w:p>
    <w:p w:rsidR="00440C37" w:rsidRDefault="00440C37">
      <w:r>
        <w:t>480 Olde Worthington Rd, Suite 300</w:t>
      </w:r>
    </w:p>
    <w:p w:rsidR="00440C37" w:rsidRDefault="00440C37">
      <w:r>
        <w:t>Westerville, OH   43082</w:t>
      </w:r>
    </w:p>
    <w:p w:rsidR="00440C37" w:rsidRDefault="00440C37">
      <w:r>
        <w:t>614-470-5667</w:t>
      </w:r>
    </w:p>
    <w:p w:rsidR="00440C37" w:rsidRDefault="00440C37"/>
    <w:p w:rsidR="00F76AB4" w:rsidRDefault="00F76AB4">
      <w:r>
        <w:t>RESIDENTIAL FINANCE CORP.</w:t>
      </w:r>
    </w:p>
    <w:p w:rsidR="00F76AB4" w:rsidRDefault="00F76AB4">
      <w:r>
        <w:t>Contact: Ivan Isreal</w:t>
      </w:r>
    </w:p>
    <w:p w:rsidR="00F76AB4" w:rsidRDefault="00F76AB4">
      <w:smartTag w:uri="urn:schemas-microsoft-com:office:smarttags" w:element="PostalCode">
        <w:r>
          <w:t>401 N. Front St, Suite 300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215</w:t>
          </w:r>
        </w:smartTag>
      </w:smartTag>
    </w:p>
    <w:p w:rsidR="00DD1774" w:rsidRDefault="00F76AB4">
      <w:r>
        <w:t>614-827-7145</w:t>
      </w:r>
    </w:p>
    <w:p w:rsidR="00D42950" w:rsidRDefault="00D42950"/>
    <w:p w:rsidR="008C0B98" w:rsidRPr="008C0B98" w:rsidRDefault="008C0B98">
      <w:pPr>
        <w:rPr>
          <w:sz w:val="22"/>
          <w:szCs w:val="22"/>
        </w:rPr>
      </w:pPr>
      <w:r w:rsidRPr="008C0B98">
        <w:rPr>
          <w:sz w:val="22"/>
          <w:szCs w:val="22"/>
        </w:rPr>
        <w:t>QUANTUM LEAP MORTGAGE CORP</w:t>
      </w:r>
    </w:p>
    <w:p w:rsidR="008C0B98" w:rsidRDefault="008C0B98">
      <w:r>
        <w:t>Dba Ohio Capital Mortgage</w:t>
      </w:r>
    </w:p>
    <w:p w:rsidR="008C0B98" w:rsidRDefault="008C0B98" w:rsidP="008C0B98">
      <w:r>
        <w:t>Contact: Emily Flaherty</w:t>
      </w:r>
    </w:p>
    <w:p w:rsidR="008C0B98" w:rsidRDefault="008C0B98" w:rsidP="008C0B98">
      <w:r>
        <w:t>2531 Tiller Ln, Suite B</w:t>
      </w:r>
    </w:p>
    <w:p w:rsidR="008C0B98" w:rsidRDefault="008C0B98" w:rsidP="008C0B98">
      <w:r>
        <w:t>Columbus, OH  43231</w:t>
      </w:r>
    </w:p>
    <w:p w:rsidR="008C0B98" w:rsidRDefault="008C0B98" w:rsidP="008C0B98">
      <w:r>
        <w:t>614-891-9000</w:t>
      </w:r>
    </w:p>
    <w:p w:rsidR="009A2098" w:rsidRDefault="009A2098" w:rsidP="008C0B98"/>
    <w:p w:rsidR="00F61B89" w:rsidRDefault="00F61B89" w:rsidP="008C0B98"/>
    <w:p w:rsidR="00F61B89" w:rsidRDefault="00F61B89" w:rsidP="008C0B98"/>
    <w:p w:rsidR="00F61B89" w:rsidRDefault="00F61B89" w:rsidP="008C0B98"/>
    <w:p w:rsidR="00F61B89" w:rsidRDefault="00F61B89" w:rsidP="008C0B98"/>
    <w:p w:rsidR="00F61B89" w:rsidRDefault="00F61B89" w:rsidP="008C0B98"/>
    <w:p w:rsidR="005822FE" w:rsidRDefault="000D79CD" w:rsidP="008C0B98">
      <w:r>
        <w:t>SECURE LEND</w:t>
      </w:r>
      <w:r w:rsidR="005822FE">
        <w:t>ING INC.</w:t>
      </w:r>
    </w:p>
    <w:p w:rsidR="005822FE" w:rsidRDefault="005822FE" w:rsidP="008C0B98">
      <w:r>
        <w:t>Contact: Mehedi Hassan</w:t>
      </w:r>
    </w:p>
    <w:p w:rsidR="005822FE" w:rsidRDefault="005822FE" w:rsidP="008C0B98">
      <w:r>
        <w:t>707 Brookpark Road</w:t>
      </w:r>
    </w:p>
    <w:p w:rsidR="005822FE" w:rsidRDefault="005822FE" w:rsidP="008C0B98">
      <w:r>
        <w:t>Cleveland OH   44109</w:t>
      </w:r>
    </w:p>
    <w:p w:rsidR="005822FE" w:rsidRDefault="005822FE" w:rsidP="008C0B98">
      <w:r>
        <w:t>21</w:t>
      </w:r>
      <w:r w:rsidR="00F61B89">
        <w:t>6</w:t>
      </w:r>
      <w:r>
        <w:t>-408-1728</w:t>
      </w:r>
    </w:p>
    <w:p w:rsidR="005822FE" w:rsidRDefault="005822FE" w:rsidP="008C0B98"/>
    <w:p w:rsidR="00513C15" w:rsidRDefault="00513C15" w:rsidP="008C0B98">
      <w:r>
        <w:t>STATE BANK</w:t>
      </w:r>
    </w:p>
    <w:p w:rsidR="00513C15" w:rsidRDefault="00513C15" w:rsidP="008C0B98">
      <w:r>
        <w:t>Contact: Daniel Prond</w:t>
      </w:r>
    </w:p>
    <w:p w:rsidR="00513C15" w:rsidRDefault="00513C15" w:rsidP="008C0B98">
      <w:r>
        <w:t>4080 W. Dublin-Granville Road</w:t>
      </w:r>
    </w:p>
    <w:p w:rsidR="00513C15" w:rsidRDefault="00513C15" w:rsidP="008C0B98">
      <w:r>
        <w:t>Dublin, OH   43017</w:t>
      </w:r>
    </w:p>
    <w:p w:rsidR="00513C15" w:rsidRDefault="00513C15" w:rsidP="008C0B98">
      <w:r>
        <w:t>614-580-3117</w:t>
      </w:r>
    </w:p>
    <w:p w:rsidR="00513C15" w:rsidRDefault="00513C15" w:rsidP="008C0B98"/>
    <w:p w:rsidR="009A2098" w:rsidRDefault="00870DC0" w:rsidP="008C0B98">
      <w:r>
        <w:t>STEARNS LENDING</w:t>
      </w:r>
      <w:r w:rsidR="009A2098">
        <w:t>, LLC</w:t>
      </w:r>
    </w:p>
    <w:p w:rsidR="009A2098" w:rsidRDefault="009A2098" w:rsidP="008C0B98">
      <w:r>
        <w:t>Contact: Joshua G. Smith</w:t>
      </w:r>
    </w:p>
    <w:p w:rsidR="009A2098" w:rsidRDefault="009A2098" w:rsidP="008C0B98">
      <w:r>
        <w:t>4 Hutton Centre Dr., 10</w:t>
      </w:r>
      <w:r w:rsidRPr="009A2098">
        <w:rPr>
          <w:vertAlign w:val="superscript"/>
        </w:rPr>
        <w:t>th</w:t>
      </w:r>
      <w:r>
        <w:t xml:space="preserve"> Floor</w:t>
      </w:r>
    </w:p>
    <w:p w:rsidR="009A2098" w:rsidRDefault="009A2098" w:rsidP="008C0B98">
      <w:r>
        <w:t>Santa Ana, CA   92707</w:t>
      </w:r>
    </w:p>
    <w:p w:rsidR="009A2098" w:rsidRDefault="009A2098" w:rsidP="008C0B98">
      <w:r>
        <w:t>(657)-232-9269</w:t>
      </w:r>
    </w:p>
    <w:p w:rsidR="0019410D" w:rsidRDefault="0019410D"/>
    <w:p w:rsidR="00C151A3" w:rsidRDefault="00C151A3">
      <w:r>
        <w:t>STOCKTON MORTGAGE</w:t>
      </w:r>
    </w:p>
    <w:p w:rsidR="00C151A3" w:rsidRDefault="00C151A3">
      <w:r>
        <w:t>Contact: David Stockton</w:t>
      </w:r>
    </w:p>
    <w:p w:rsidR="00C151A3" w:rsidRDefault="00C151A3">
      <w:r>
        <w:t>88 C. Michael Davenport Blvd, Ste 1</w:t>
      </w:r>
    </w:p>
    <w:p w:rsidR="00C151A3" w:rsidRDefault="00C151A3">
      <w:r>
        <w:t>Frankfort, KY   40601</w:t>
      </w:r>
    </w:p>
    <w:p w:rsidR="00C151A3" w:rsidRDefault="00C151A3">
      <w:r>
        <w:t>502-227-1100</w:t>
      </w:r>
    </w:p>
    <w:p w:rsidR="00C151A3" w:rsidRDefault="00C151A3"/>
    <w:p w:rsidR="00E81EAA" w:rsidRDefault="00E81EAA">
      <w:r>
        <w:t>STRATTON MORTGAGE, LLC</w:t>
      </w:r>
    </w:p>
    <w:p w:rsidR="00E81EAA" w:rsidRDefault="00E81EAA">
      <w:r>
        <w:t>Contact: Adam Baumlein</w:t>
      </w:r>
    </w:p>
    <w:p w:rsidR="00E81EAA" w:rsidRDefault="00E81EAA">
      <w:r>
        <w:t>6221 Riverside Drive, Suite 1</w:t>
      </w:r>
    </w:p>
    <w:p w:rsidR="00E81EAA" w:rsidRDefault="00E81EAA">
      <w:r>
        <w:t>Dublin, OH   43017</w:t>
      </w:r>
    </w:p>
    <w:p w:rsidR="00E81EAA" w:rsidRDefault="00E81EAA">
      <w:r>
        <w:t>614-3063431</w:t>
      </w:r>
    </w:p>
    <w:p w:rsidR="00E81EAA" w:rsidRDefault="00E81EAA"/>
    <w:p w:rsidR="007E3195" w:rsidRDefault="007E3195">
      <w:r>
        <w:t>SUMMIT FUNDING, INC.</w:t>
      </w:r>
    </w:p>
    <w:p w:rsidR="007E3195" w:rsidRDefault="007E3195">
      <w:r>
        <w:t>Contact: Jayne Krejci</w:t>
      </w:r>
    </w:p>
    <w:p w:rsidR="007E3195" w:rsidRDefault="007E3195">
      <w:r>
        <w:t>2241 Harvard Street, Suite 200</w:t>
      </w:r>
    </w:p>
    <w:p w:rsidR="007E3195" w:rsidRDefault="006F3738">
      <w:r>
        <w:t>Sacramento</w:t>
      </w:r>
      <w:r w:rsidR="00C070ED">
        <w:t>, CA   95815</w:t>
      </w:r>
    </w:p>
    <w:p w:rsidR="00C070ED" w:rsidRDefault="00C070ED">
      <w:r>
        <w:t>916-571-3170</w:t>
      </w:r>
    </w:p>
    <w:p w:rsidR="00242BBD" w:rsidRDefault="00242BBD">
      <w:pPr>
        <w:rPr>
          <w:color w:val="000000"/>
        </w:rPr>
      </w:pPr>
    </w:p>
    <w:p w:rsidR="00F76AB4" w:rsidRDefault="00F76AB4">
      <w:pPr>
        <w:rPr>
          <w:color w:val="000000"/>
        </w:rPr>
      </w:pPr>
      <w:r>
        <w:rPr>
          <w:color w:val="000000"/>
        </w:rPr>
        <w:t>TELHIO CREDIT UNION</w:t>
      </w:r>
    </w:p>
    <w:p w:rsidR="00F76AB4" w:rsidRDefault="00F76AB4">
      <w:r>
        <w:t>Contact: Bob Myles</w:t>
      </w:r>
    </w:p>
    <w:p w:rsidR="00F76AB4" w:rsidRDefault="00F76AB4">
      <w:smartTag w:uri="urn:schemas-microsoft-com:office:smarttags" w:element="PostalCode">
        <w:r>
          <w:t>96 N. 4</w:t>
        </w:r>
        <w:r>
          <w:rPr>
            <w:vertAlign w:val="superscript"/>
          </w:rPr>
          <w:t>th</w:t>
        </w:r>
        <w:r>
          <w:t xml:space="preserve"> St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215</w:t>
          </w:r>
        </w:smartTag>
      </w:smartTag>
    </w:p>
    <w:p w:rsidR="00C36186" w:rsidRDefault="00F76AB4">
      <w:r>
        <w:t>614-221-3233 ext. 8196</w:t>
      </w:r>
    </w:p>
    <w:p w:rsidR="005A664A" w:rsidRDefault="005A664A"/>
    <w:p w:rsidR="00F61B89" w:rsidRDefault="00F61B89"/>
    <w:p w:rsidR="00F61B89" w:rsidRDefault="00F61B89"/>
    <w:p w:rsidR="00F61B89" w:rsidRDefault="00F61B89"/>
    <w:p w:rsidR="00F61B89" w:rsidRDefault="00F61B89"/>
    <w:p w:rsidR="00F61B89" w:rsidRDefault="00F61B89"/>
    <w:p w:rsidR="00F61B89" w:rsidRDefault="00F61B89"/>
    <w:p w:rsidR="00F76AB4" w:rsidRDefault="00F76AB4">
      <w:r>
        <w:t>THIRD FEDERAL SAVINGS</w:t>
      </w:r>
    </w:p>
    <w:p w:rsidR="00F76AB4" w:rsidRDefault="00F76AB4">
      <w:r>
        <w:t>Contact: Teri White</w:t>
      </w:r>
    </w:p>
    <w:p w:rsidR="00F76AB4" w:rsidRDefault="00F76AB4">
      <w:r>
        <w:t>460 Havens Corners Rd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Gahanna</w:t>
          </w:r>
        </w:smartTag>
        <w:r>
          <w:t xml:space="preserve">, </w:t>
        </w:r>
        <w:smartTag w:uri="urn:schemas-microsoft-com:office:smarttags" w:element="PostalCod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230</w:t>
          </w:r>
        </w:smartTag>
      </w:smartTag>
    </w:p>
    <w:p w:rsidR="00F76AB4" w:rsidRDefault="00F76AB4">
      <w:r>
        <w:t>614-471-4915 F) 614-471-3370</w:t>
      </w:r>
    </w:p>
    <w:p w:rsidR="00CC4B80" w:rsidRDefault="00CC4B80"/>
    <w:p w:rsidR="00F76AB4" w:rsidRDefault="00F76AB4">
      <w:r>
        <w:t>TOWER MORTGAGE CORP</w:t>
      </w:r>
    </w:p>
    <w:p w:rsidR="00F76AB4" w:rsidRDefault="00F76AB4">
      <w:r>
        <w:t>Contact: Moshe Frank</w:t>
      </w:r>
    </w:p>
    <w:p w:rsidR="00F76AB4" w:rsidRDefault="00F76AB4">
      <w:smartTag w:uri="urn:schemas-microsoft-com:office:smarttags" w:element="PostalCode">
        <w:r>
          <w:t>5880 Cleveland Ave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231</w:t>
          </w:r>
        </w:smartTag>
      </w:smartTag>
    </w:p>
    <w:p w:rsidR="00F76AB4" w:rsidRDefault="00F76AB4">
      <w:r>
        <w:t>614-436-8127 F) 614-436-8140</w:t>
      </w:r>
    </w:p>
    <w:p w:rsidR="00F76AB4" w:rsidRDefault="00F76AB4"/>
    <w:p w:rsidR="00965BFE" w:rsidRDefault="00965BFE" w:rsidP="00965BFE">
      <w:r>
        <w:t>THE UNION BANK COMPANY</w:t>
      </w:r>
    </w:p>
    <w:p w:rsidR="00965BFE" w:rsidRDefault="00965BFE" w:rsidP="00965BFE">
      <w:r>
        <w:t>Contact: Laura Kitchen</w:t>
      </w:r>
    </w:p>
    <w:p w:rsidR="00965BFE" w:rsidRDefault="00965BFE" w:rsidP="00965BFE">
      <w:r>
        <w:t>461 Beecher Road</w:t>
      </w:r>
    </w:p>
    <w:p w:rsidR="00965BFE" w:rsidRDefault="00965BFE" w:rsidP="00965BFE">
      <w:r>
        <w:t>Gahanna, OH   43230</w:t>
      </w:r>
    </w:p>
    <w:p w:rsidR="00965BFE" w:rsidRDefault="00965BFE" w:rsidP="00965BFE">
      <w:r>
        <w:t>614-212-1403</w:t>
      </w:r>
    </w:p>
    <w:p w:rsidR="00965BFE" w:rsidRDefault="00965BFE" w:rsidP="00965BFE"/>
    <w:p w:rsidR="00965BFE" w:rsidRDefault="00965BFE" w:rsidP="00965BFE">
      <w:r>
        <w:t xml:space="preserve">UNION HOME MORTGAGE </w:t>
      </w:r>
    </w:p>
    <w:p w:rsidR="00965BFE" w:rsidRDefault="00965BFE" w:rsidP="00965BFE">
      <w:r>
        <w:t>Contact: Jeff Brader</w:t>
      </w:r>
    </w:p>
    <w:p w:rsidR="00965BFE" w:rsidRDefault="00965BFE" w:rsidP="00965BFE">
      <w:smartTag w:uri="urn:schemas-microsoft-com:office:smarttags" w:element="PostalCode">
        <w:r>
          <w:t>735 Ceramic Place, Ste. 220</w:t>
        </w:r>
      </w:smartTag>
    </w:p>
    <w:p w:rsidR="00965BFE" w:rsidRDefault="00965BFE" w:rsidP="00965BFE">
      <w:smartTag w:uri="urn:schemas-microsoft-com:office:smarttags" w:element="PostalCode">
        <w:smartTag w:uri="urn:schemas-microsoft-com:office:smarttags" w:element="PostalCode">
          <w:r>
            <w:t>Westerville</w:t>
          </w:r>
        </w:smartTag>
        <w:r>
          <w:t xml:space="preserve">, </w:t>
        </w:r>
        <w:smartTag w:uri="urn:schemas-microsoft-com:office:smarttags" w:element="PostalCod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3081</w:t>
          </w:r>
        </w:smartTag>
      </w:smartTag>
    </w:p>
    <w:p w:rsidR="00965BFE" w:rsidRDefault="00965BFE" w:rsidP="00965BFE">
      <w:r>
        <w:t>614-818-4600 ext. 214 F) 614-818-4602</w:t>
      </w:r>
    </w:p>
    <w:p w:rsidR="00965BFE" w:rsidRDefault="00965BFE"/>
    <w:p w:rsidR="00F76AB4" w:rsidRDefault="00F76AB4">
      <w:r>
        <w:t>UNION NATIONAL MORTGAGE, CO</w:t>
      </w:r>
    </w:p>
    <w:p w:rsidR="00F76AB4" w:rsidRDefault="00F76AB4">
      <w:r>
        <w:t>Contact:  Sabrina DeRamus</w:t>
      </w:r>
    </w:p>
    <w:p w:rsidR="00F76AB4" w:rsidRDefault="00F76AB4">
      <w:r>
        <w:t xml:space="preserve">5880 Sawmill Rd, </w:t>
      </w:r>
      <w:smartTag w:uri="urn:schemas-microsoft-com:office:smarttags" w:element="PostalCode">
        <w:smartTag w:uri="urn:schemas-microsoft-com:office:smarttags" w:element="PostalCode">
          <w:r>
            <w:t>Suite #</w:t>
          </w:r>
        </w:smartTag>
        <w:r>
          <w:t>100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Dublin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017</w:t>
          </w:r>
        </w:smartTag>
      </w:smartTag>
    </w:p>
    <w:p w:rsidR="00F76AB4" w:rsidRDefault="00F76AB4">
      <w:r>
        <w:t>614-467-4401 F) 1-866-629-0180</w:t>
      </w:r>
    </w:p>
    <w:p w:rsidR="00913B8B" w:rsidRDefault="00913B8B"/>
    <w:p w:rsidR="00F76AB4" w:rsidRDefault="00F76AB4">
      <w:r>
        <w:t>UNION SAVINGS BANK</w:t>
      </w:r>
    </w:p>
    <w:p w:rsidR="00F76AB4" w:rsidRDefault="00F76AB4">
      <w:r>
        <w:t xml:space="preserve">Contact: Abbey </w:t>
      </w:r>
      <w:smartTag w:uri="urn:schemas-microsoft-com:office:smarttags" w:element="PostalCode">
        <w:r>
          <w:t>Moore</w:t>
        </w:r>
      </w:smartTag>
    </w:p>
    <w:p w:rsidR="00F76AB4" w:rsidRDefault="00F76AB4">
      <w:smartTag w:uri="urn:schemas-microsoft-com:office:smarttags" w:element="PostalCode">
        <w:r>
          <w:t>923 E. Broad St</w:t>
        </w:r>
      </w:smartTag>
      <w:r>
        <w:t>.</w:t>
      </w:r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olumbus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3205</w:t>
          </w:r>
        </w:smartTag>
      </w:smartTag>
    </w:p>
    <w:p w:rsidR="00F76AB4" w:rsidRDefault="00F76AB4">
      <w:r>
        <w:t>614-657-2845 F) 614-453-6211</w:t>
      </w:r>
    </w:p>
    <w:p w:rsidR="00F76AB4" w:rsidRDefault="00F76AB4"/>
    <w:p w:rsidR="00F76AB4" w:rsidRDefault="00F76AB4">
      <w:r>
        <w:t>VANDYK MORTGAGE CORP</w:t>
      </w:r>
    </w:p>
    <w:p w:rsidR="00F76AB4" w:rsidRDefault="00F76AB4">
      <w:r>
        <w:t>Contact:  Katrina Alexander</w:t>
      </w:r>
    </w:p>
    <w:p w:rsidR="00F76AB4" w:rsidRDefault="00F76AB4">
      <w:smartTag w:uri="urn:schemas-microsoft-com:office:smarttags" w:element="PostalCode">
        <w:r>
          <w:t>2449 Camelot Ct SE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Grand Rapids</w:t>
          </w:r>
        </w:smartTag>
        <w:r>
          <w:t xml:space="preserve">, </w:t>
        </w:r>
        <w:smartTag w:uri="urn:schemas-microsoft-com:office:smarttags" w:element="PostalCode">
          <w:r>
            <w:t>MI</w:t>
          </w:r>
        </w:smartTag>
        <w:r>
          <w:t xml:space="preserve"> </w:t>
        </w:r>
        <w:smartTag w:uri="urn:schemas-microsoft-com:office:smarttags" w:element="PostalCode">
          <w:r>
            <w:t>49546</w:t>
          </w:r>
        </w:smartTag>
      </w:smartTag>
    </w:p>
    <w:p w:rsidR="00F76AB4" w:rsidRPr="00844EEC" w:rsidRDefault="00F76AB4">
      <w:pPr>
        <w:rPr>
          <w:sz w:val="23"/>
          <w:szCs w:val="23"/>
        </w:rPr>
      </w:pPr>
      <w:r w:rsidRPr="00844EEC">
        <w:rPr>
          <w:sz w:val="23"/>
          <w:szCs w:val="23"/>
        </w:rPr>
        <w:t>1-888-482-6395 ext.</w:t>
      </w:r>
      <w:r>
        <w:rPr>
          <w:sz w:val="23"/>
          <w:szCs w:val="23"/>
        </w:rPr>
        <w:t xml:space="preserve"> </w:t>
      </w:r>
      <w:r w:rsidRPr="00844EEC">
        <w:rPr>
          <w:sz w:val="23"/>
          <w:szCs w:val="23"/>
        </w:rPr>
        <w:t>214 F) 616-974-9314</w:t>
      </w:r>
    </w:p>
    <w:p w:rsidR="00F76AB4" w:rsidRDefault="00F76AB4"/>
    <w:p w:rsidR="00F61B89" w:rsidRDefault="00F61B89"/>
    <w:p w:rsidR="00F61B89" w:rsidRDefault="00F61B89"/>
    <w:p w:rsidR="00F61B89" w:rsidRDefault="00F61B89"/>
    <w:p w:rsidR="00F61B89" w:rsidRDefault="00F61B89"/>
    <w:p w:rsidR="00F61B89" w:rsidRDefault="00F61B89"/>
    <w:p w:rsidR="00F76AB4" w:rsidRDefault="00F76AB4">
      <w:r>
        <w:t>WELLS FARGO BANK MORTAGE</w:t>
      </w:r>
    </w:p>
    <w:p w:rsidR="00F76AB4" w:rsidRDefault="00F76AB4">
      <w:r>
        <w:t>Contact:  Nadine F. Lambert</w:t>
      </w:r>
    </w:p>
    <w:p w:rsidR="00F76AB4" w:rsidRDefault="00F76AB4">
      <w:smartTag w:uri="urn:schemas-microsoft-com:office:smarttags" w:element="PostalCode">
        <w:r>
          <w:t>1003 E. Brier Dr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San Bernardino</w:t>
          </w:r>
        </w:smartTag>
        <w:r>
          <w:t xml:space="preserve">, </w:t>
        </w:r>
        <w:smartTag w:uri="urn:schemas-microsoft-com:office:smarttags" w:element="PostalCod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2408</w:t>
          </w:r>
        </w:smartTag>
      </w:smartTag>
    </w:p>
    <w:p w:rsidR="00F76AB4" w:rsidRDefault="00F76AB4">
      <w:r>
        <w:t>909-658-0745 F) 1-866-303-3925</w:t>
      </w:r>
    </w:p>
    <w:p w:rsidR="00027D42" w:rsidRDefault="00027D42"/>
    <w:p w:rsidR="00B86602" w:rsidRDefault="00B86602">
      <w:r>
        <w:t>WESBANCO BANK, INC.</w:t>
      </w:r>
    </w:p>
    <w:p w:rsidR="00B86602" w:rsidRDefault="00B86602">
      <w:r>
        <w:t>Contact: Lisa Werner</w:t>
      </w:r>
    </w:p>
    <w:p w:rsidR="00B86602" w:rsidRDefault="00B86602">
      <w:r>
        <w:t>1 Bank Plaza</w:t>
      </w:r>
    </w:p>
    <w:p w:rsidR="00B86602" w:rsidRDefault="00B86602">
      <w:r>
        <w:t>Wheeling, WV  26003</w:t>
      </w:r>
    </w:p>
    <w:p w:rsidR="00B86602" w:rsidRDefault="00B86602">
      <w:r>
        <w:t>304-234-9221</w:t>
      </w:r>
    </w:p>
    <w:p w:rsidR="00704E49" w:rsidRDefault="00704E49">
      <w:pPr>
        <w:rPr>
          <w:sz w:val="22"/>
          <w:szCs w:val="22"/>
        </w:rPr>
      </w:pPr>
    </w:p>
    <w:p w:rsidR="00F76AB4" w:rsidRPr="00C36186" w:rsidRDefault="00C36186">
      <w:pPr>
        <w:rPr>
          <w:sz w:val="22"/>
          <w:szCs w:val="22"/>
        </w:rPr>
      </w:pPr>
      <w:r>
        <w:rPr>
          <w:sz w:val="22"/>
          <w:szCs w:val="22"/>
        </w:rPr>
        <w:t xml:space="preserve">WEST OHIO UNITED METHODIST </w:t>
      </w:r>
      <w:r w:rsidR="00F76AB4" w:rsidRPr="00C36186">
        <w:rPr>
          <w:sz w:val="22"/>
          <w:szCs w:val="22"/>
        </w:rPr>
        <w:t>CREDIT UNION</w:t>
      </w:r>
    </w:p>
    <w:p w:rsidR="00F76AB4" w:rsidRDefault="00F76AB4">
      <w:r>
        <w:t>Contact:  Russ Abbott</w:t>
      </w:r>
    </w:p>
    <w:p w:rsidR="00F76AB4" w:rsidRDefault="00F76AB4">
      <w:r>
        <w:t xml:space="preserve">431 W. Ohio Pike, </w:t>
      </w:r>
      <w:smartTag w:uri="urn:schemas-microsoft-com:office:smarttags" w:element="PostalCode">
        <w:smartTag w:uri="urn:schemas-microsoft-com:office:smarttags" w:element="PostalCode">
          <w:r>
            <w:t>Suite</w:t>
          </w:r>
        </w:smartTag>
        <w:r>
          <w:t xml:space="preserve"> 100</w:t>
        </w:r>
      </w:smartTag>
    </w:p>
    <w:p w:rsidR="00F76AB4" w:rsidRDefault="00F76AB4">
      <w:smartTag w:uri="urn:schemas-microsoft-com:office:smarttags" w:element="PostalCode">
        <w:smartTag w:uri="urn:schemas-microsoft-com:office:smarttags" w:element="PostalCode">
          <w:r>
            <w:t>Cincinnati</w:t>
          </w:r>
        </w:smartTag>
        <w:r>
          <w:t xml:space="preserve">, </w:t>
        </w:r>
        <w:smartTag w:uri="urn:schemas-microsoft-com:office:smarttags" w:element="PostalCod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5255</w:t>
          </w:r>
        </w:smartTag>
      </w:smartTag>
    </w:p>
    <w:p w:rsidR="00F76AB4" w:rsidRDefault="00F76AB4">
      <w:pPr>
        <w:rPr>
          <w:sz w:val="22"/>
          <w:szCs w:val="22"/>
        </w:rPr>
      </w:pPr>
      <w:r w:rsidRPr="00C36186">
        <w:rPr>
          <w:sz w:val="22"/>
          <w:szCs w:val="22"/>
        </w:rPr>
        <w:t>513-528-1521</w:t>
      </w:r>
    </w:p>
    <w:p w:rsidR="00C963DE" w:rsidRDefault="00C963DE">
      <w:pPr>
        <w:rPr>
          <w:sz w:val="22"/>
          <w:szCs w:val="22"/>
        </w:rPr>
      </w:pPr>
    </w:p>
    <w:p w:rsidR="00C963DE" w:rsidRDefault="00C963DE">
      <w:pPr>
        <w:rPr>
          <w:sz w:val="22"/>
          <w:szCs w:val="22"/>
        </w:rPr>
      </w:pPr>
      <w:r>
        <w:rPr>
          <w:sz w:val="22"/>
          <w:szCs w:val="22"/>
        </w:rPr>
        <w:t>WRIGHT-PATT CREDIT UNION</w:t>
      </w:r>
    </w:p>
    <w:p w:rsidR="00C963DE" w:rsidRDefault="00C963DE">
      <w:pPr>
        <w:rPr>
          <w:sz w:val="22"/>
          <w:szCs w:val="22"/>
        </w:rPr>
      </w:pPr>
      <w:r>
        <w:rPr>
          <w:sz w:val="22"/>
          <w:szCs w:val="22"/>
        </w:rPr>
        <w:t xml:space="preserve">Contact: </w:t>
      </w:r>
      <w:r w:rsidR="00F61B89">
        <w:rPr>
          <w:sz w:val="22"/>
          <w:szCs w:val="22"/>
        </w:rPr>
        <w:t>Julie</w:t>
      </w:r>
      <w:r w:rsidR="005822FE">
        <w:rPr>
          <w:sz w:val="22"/>
          <w:szCs w:val="22"/>
        </w:rPr>
        <w:t xml:space="preserve"> A. Horvath</w:t>
      </w:r>
    </w:p>
    <w:p w:rsidR="00C963DE" w:rsidRDefault="00C963DE">
      <w:pPr>
        <w:rPr>
          <w:sz w:val="22"/>
          <w:szCs w:val="22"/>
        </w:rPr>
      </w:pPr>
      <w:r>
        <w:rPr>
          <w:sz w:val="22"/>
          <w:szCs w:val="22"/>
        </w:rPr>
        <w:t>555 Metro Park N, Ste 350</w:t>
      </w:r>
    </w:p>
    <w:p w:rsidR="00C963DE" w:rsidRDefault="00C963DE">
      <w:pPr>
        <w:rPr>
          <w:sz w:val="22"/>
          <w:szCs w:val="22"/>
        </w:rPr>
      </w:pPr>
      <w:r>
        <w:rPr>
          <w:sz w:val="22"/>
          <w:szCs w:val="22"/>
        </w:rPr>
        <w:t>Dublin, OH   43017</w:t>
      </w:r>
    </w:p>
    <w:p w:rsidR="00C963DE" w:rsidRPr="00C36186" w:rsidRDefault="005822FE">
      <w:pPr>
        <w:rPr>
          <w:sz w:val="22"/>
          <w:szCs w:val="22"/>
        </w:rPr>
      </w:pPr>
      <w:r>
        <w:rPr>
          <w:sz w:val="22"/>
          <w:szCs w:val="22"/>
        </w:rPr>
        <w:t>614-603-2833</w:t>
      </w:r>
    </w:p>
    <w:sectPr w:rsidR="00C963DE" w:rsidRPr="00C36186" w:rsidSect="003E0B9C">
      <w:headerReference w:type="default" r:id="rId8"/>
      <w:footerReference w:type="default" r:id="rId9"/>
      <w:pgSz w:w="12240" w:h="15840"/>
      <w:pgMar w:top="1152" w:right="1800" w:bottom="1152" w:left="180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8A" w:rsidRDefault="00FB328A">
      <w:r>
        <w:separator/>
      </w:r>
    </w:p>
  </w:endnote>
  <w:endnote w:type="continuationSeparator" w:id="0">
    <w:p w:rsidR="00FB328A" w:rsidRDefault="00FB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C15" w:rsidRDefault="00513C15">
    <w:pPr>
      <w:pStyle w:val="Footer"/>
    </w:pPr>
    <w:r>
      <w:rPr>
        <w:rStyle w:val="PageNumber"/>
      </w:rPr>
      <w:t xml:space="preserve">Revised </w:t>
    </w:r>
    <w:r w:rsidR="00F61B89">
      <w:rPr>
        <w:rStyle w:val="PageNumber"/>
      </w:rPr>
      <w:t>06-27</w:t>
    </w:r>
    <w:r>
      <w:rPr>
        <w:rStyle w:val="PageNumber"/>
      </w:rPr>
      <w:t>-2019 T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8A" w:rsidRDefault="00FB328A">
      <w:r>
        <w:separator/>
      </w:r>
    </w:p>
  </w:footnote>
  <w:footnote w:type="continuationSeparator" w:id="0">
    <w:p w:rsidR="00FB328A" w:rsidRDefault="00FB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C15" w:rsidRDefault="00513C1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b/>
            <w:bCs/>
            <w:sz w:val="28"/>
            <w:szCs w:val="28"/>
          </w:rPr>
          <w:t>Columbus</w:t>
        </w:r>
      </w:smartTag>
    </w:smartTag>
  </w:p>
  <w:p w:rsidR="00513C15" w:rsidRDefault="00513C15">
    <w:pPr>
      <w:pStyle w:val="Header"/>
      <w:jc w:val="center"/>
    </w:pPr>
    <w:r>
      <w:rPr>
        <w:b/>
        <w:bCs/>
        <w:sz w:val="28"/>
        <w:szCs w:val="28"/>
      </w:rPr>
      <w:t>ADDI 2019 Participating Lender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04D1"/>
    <w:multiLevelType w:val="multilevel"/>
    <w:tmpl w:val="CE588008"/>
    <w:lvl w:ilvl="0">
      <w:start w:val="614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480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846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9C"/>
    <w:rsid w:val="00000CD9"/>
    <w:rsid w:val="00002A0C"/>
    <w:rsid w:val="00014EA4"/>
    <w:rsid w:val="000235A4"/>
    <w:rsid w:val="000250DE"/>
    <w:rsid w:val="00027D42"/>
    <w:rsid w:val="0003613C"/>
    <w:rsid w:val="00044C73"/>
    <w:rsid w:val="00053086"/>
    <w:rsid w:val="00061280"/>
    <w:rsid w:val="00066AEA"/>
    <w:rsid w:val="00092467"/>
    <w:rsid w:val="000A2E41"/>
    <w:rsid w:val="000B26D0"/>
    <w:rsid w:val="000C1EB6"/>
    <w:rsid w:val="000D0681"/>
    <w:rsid w:val="000D79CD"/>
    <w:rsid w:val="000E2A8D"/>
    <w:rsid w:val="000E3886"/>
    <w:rsid w:val="000E6ACE"/>
    <w:rsid w:val="000E7C2F"/>
    <w:rsid w:val="00100277"/>
    <w:rsid w:val="0010152B"/>
    <w:rsid w:val="001144B8"/>
    <w:rsid w:val="00115E4B"/>
    <w:rsid w:val="001220AA"/>
    <w:rsid w:val="00123BA9"/>
    <w:rsid w:val="0012609B"/>
    <w:rsid w:val="00147998"/>
    <w:rsid w:val="00160316"/>
    <w:rsid w:val="00160F05"/>
    <w:rsid w:val="00167397"/>
    <w:rsid w:val="00180C09"/>
    <w:rsid w:val="00183E31"/>
    <w:rsid w:val="0019410D"/>
    <w:rsid w:val="001956FB"/>
    <w:rsid w:val="001B36D6"/>
    <w:rsid w:val="001C115D"/>
    <w:rsid w:val="001C57FF"/>
    <w:rsid w:val="001D0779"/>
    <w:rsid w:val="00204131"/>
    <w:rsid w:val="00205511"/>
    <w:rsid w:val="002113B8"/>
    <w:rsid w:val="002169DE"/>
    <w:rsid w:val="00221140"/>
    <w:rsid w:val="002246A8"/>
    <w:rsid w:val="0023106E"/>
    <w:rsid w:val="00242BBD"/>
    <w:rsid w:val="00265306"/>
    <w:rsid w:val="0028587C"/>
    <w:rsid w:val="002B4FB6"/>
    <w:rsid w:val="002C1C66"/>
    <w:rsid w:val="002D21E8"/>
    <w:rsid w:val="002D6920"/>
    <w:rsid w:val="002E5507"/>
    <w:rsid w:val="003049EA"/>
    <w:rsid w:val="00305EC5"/>
    <w:rsid w:val="00320FF8"/>
    <w:rsid w:val="003355F6"/>
    <w:rsid w:val="00337AF3"/>
    <w:rsid w:val="003440C6"/>
    <w:rsid w:val="00345756"/>
    <w:rsid w:val="00363E29"/>
    <w:rsid w:val="0036430D"/>
    <w:rsid w:val="003763FE"/>
    <w:rsid w:val="003C23FD"/>
    <w:rsid w:val="003E0B9C"/>
    <w:rsid w:val="003E6A3B"/>
    <w:rsid w:val="003F3CDF"/>
    <w:rsid w:val="00403FFC"/>
    <w:rsid w:val="00427C00"/>
    <w:rsid w:val="00433B65"/>
    <w:rsid w:val="00434F19"/>
    <w:rsid w:val="004371FA"/>
    <w:rsid w:val="00440C37"/>
    <w:rsid w:val="0044526C"/>
    <w:rsid w:val="0046635B"/>
    <w:rsid w:val="00472937"/>
    <w:rsid w:val="00480215"/>
    <w:rsid w:val="004B519A"/>
    <w:rsid w:val="004C3D5F"/>
    <w:rsid w:val="004D228A"/>
    <w:rsid w:val="004D74A5"/>
    <w:rsid w:val="004E18F8"/>
    <w:rsid w:val="004E7432"/>
    <w:rsid w:val="004E75E9"/>
    <w:rsid w:val="00513C15"/>
    <w:rsid w:val="00514197"/>
    <w:rsid w:val="00546196"/>
    <w:rsid w:val="005645D9"/>
    <w:rsid w:val="00574D0C"/>
    <w:rsid w:val="0057724F"/>
    <w:rsid w:val="00581F28"/>
    <w:rsid w:val="005822FE"/>
    <w:rsid w:val="00594734"/>
    <w:rsid w:val="005950DF"/>
    <w:rsid w:val="005A41BE"/>
    <w:rsid w:val="005A664A"/>
    <w:rsid w:val="005D426D"/>
    <w:rsid w:val="005F2A7F"/>
    <w:rsid w:val="005F701D"/>
    <w:rsid w:val="006047E3"/>
    <w:rsid w:val="00620997"/>
    <w:rsid w:val="00624B85"/>
    <w:rsid w:val="006376B3"/>
    <w:rsid w:val="0064407A"/>
    <w:rsid w:val="006467EC"/>
    <w:rsid w:val="00647188"/>
    <w:rsid w:val="00647E08"/>
    <w:rsid w:val="0065086F"/>
    <w:rsid w:val="006515C1"/>
    <w:rsid w:val="00653CA4"/>
    <w:rsid w:val="00655343"/>
    <w:rsid w:val="006663C0"/>
    <w:rsid w:val="00672165"/>
    <w:rsid w:val="006755E9"/>
    <w:rsid w:val="00691A1C"/>
    <w:rsid w:val="006A227A"/>
    <w:rsid w:val="006B14D4"/>
    <w:rsid w:val="006C50CE"/>
    <w:rsid w:val="006D5D59"/>
    <w:rsid w:val="006E3906"/>
    <w:rsid w:val="006F085A"/>
    <w:rsid w:val="006F1AC1"/>
    <w:rsid w:val="006F3738"/>
    <w:rsid w:val="006F5FB2"/>
    <w:rsid w:val="00704E49"/>
    <w:rsid w:val="00714FA4"/>
    <w:rsid w:val="00717DDB"/>
    <w:rsid w:val="00720A9C"/>
    <w:rsid w:val="00727D79"/>
    <w:rsid w:val="00727FD2"/>
    <w:rsid w:val="007708ED"/>
    <w:rsid w:val="00781511"/>
    <w:rsid w:val="00792D76"/>
    <w:rsid w:val="007A11A7"/>
    <w:rsid w:val="007D0AB0"/>
    <w:rsid w:val="007E3195"/>
    <w:rsid w:val="007E7CC2"/>
    <w:rsid w:val="0080540E"/>
    <w:rsid w:val="00825F7A"/>
    <w:rsid w:val="0083179D"/>
    <w:rsid w:val="008327D6"/>
    <w:rsid w:val="00844EEC"/>
    <w:rsid w:val="00845621"/>
    <w:rsid w:val="00847B64"/>
    <w:rsid w:val="00857DA9"/>
    <w:rsid w:val="00870DC0"/>
    <w:rsid w:val="00877058"/>
    <w:rsid w:val="00890505"/>
    <w:rsid w:val="0089207B"/>
    <w:rsid w:val="008932BC"/>
    <w:rsid w:val="008A38A9"/>
    <w:rsid w:val="008A797A"/>
    <w:rsid w:val="008B405B"/>
    <w:rsid w:val="008B5F30"/>
    <w:rsid w:val="008C0B98"/>
    <w:rsid w:val="008D13D2"/>
    <w:rsid w:val="008D50EE"/>
    <w:rsid w:val="008E16BF"/>
    <w:rsid w:val="008E69E5"/>
    <w:rsid w:val="008F1A9C"/>
    <w:rsid w:val="009027D1"/>
    <w:rsid w:val="0091223B"/>
    <w:rsid w:val="009133F1"/>
    <w:rsid w:val="00913B8B"/>
    <w:rsid w:val="0092733E"/>
    <w:rsid w:val="0093265A"/>
    <w:rsid w:val="00932EEF"/>
    <w:rsid w:val="009410F2"/>
    <w:rsid w:val="00953B68"/>
    <w:rsid w:val="00960608"/>
    <w:rsid w:val="00963A32"/>
    <w:rsid w:val="00965BFE"/>
    <w:rsid w:val="009900F9"/>
    <w:rsid w:val="00996C41"/>
    <w:rsid w:val="00996ED0"/>
    <w:rsid w:val="009A2098"/>
    <w:rsid w:val="009B6800"/>
    <w:rsid w:val="009C07C3"/>
    <w:rsid w:val="009D0E8D"/>
    <w:rsid w:val="009F4316"/>
    <w:rsid w:val="009F5C69"/>
    <w:rsid w:val="009F73D2"/>
    <w:rsid w:val="00A0149C"/>
    <w:rsid w:val="00A16446"/>
    <w:rsid w:val="00A36A67"/>
    <w:rsid w:val="00A513DB"/>
    <w:rsid w:val="00A64313"/>
    <w:rsid w:val="00A674DA"/>
    <w:rsid w:val="00A8546D"/>
    <w:rsid w:val="00A97655"/>
    <w:rsid w:val="00AC2524"/>
    <w:rsid w:val="00AC63AD"/>
    <w:rsid w:val="00AC7DC8"/>
    <w:rsid w:val="00AE3682"/>
    <w:rsid w:val="00AE41D8"/>
    <w:rsid w:val="00AE59D3"/>
    <w:rsid w:val="00AF4AEF"/>
    <w:rsid w:val="00B03E43"/>
    <w:rsid w:val="00B20BCF"/>
    <w:rsid w:val="00B30746"/>
    <w:rsid w:val="00B3495E"/>
    <w:rsid w:val="00B37FAC"/>
    <w:rsid w:val="00B455F9"/>
    <w:rsid w:val="00B46C41"/>
    <w:rsid w:val="00B8255F"/>
    <w:rsid w:val="00B826A9"/>
    <w:rsid w:val="00B86602"/>
    <w:rsid w:val="00BC1641"/>
    <w:rsid w:val="00BC496B"/>
    <w:rsid w:val="00BC7037"/>
    <w:rsid w:val="00BD0EE6"/>
    <w:rsid w:val="00BF657D"/>
    <w:rsid w:val="00BF6C8F"/>
    <w:rsid w:val="00C070ED"/>
    <w:rsid w:val="00C151A3"/>
    <w:rsid w:val="00C15D0D"/>
    <w:rsid w:val="00C2503F"/>
    <w:rsid w:val="00C3315B"/>
    <w:rsid w:val="00C33BB5"/>
    <w:rsid w:val="00C36186"/>
    <w:rsid w:val="00C42526"/>
    <w:rsid w:val="00C4268E"/>
    <w:rsid w:val="00C43086"/>
    <w:rsid w:val="00C60628"/>
    <w:rsid w:val="00C640A6"/>
    <w:rsid w:val="00C836EF"/>
    <w:rsid w:val="00C963DE"/>
    <w:rsid w:val="00CA399E"/>
    <w:rsid w:val="00CB172C"/>
    <w:rsid w:val="00CB3F2A"/>
    <w:rsid w:val="00CC4B80"/>
    <w:rsid w:val="00CD27CC"/>
    <w:rsid w:val="00CD405F"/>
    <w:rsid w:val="00CE361F"/>
    <w:rsid w:val="00CF0159"/>
    <w:rsid w:val="00CF3551"/>
    <w:rsid w:val="00D1002D"/>
    <w:rsid w:val="00D144F3"/>
    <w:rsid w:val="00D1678C"/>
    <w:rsid w:val="00D348C5"/>
    <w:rsid w:val="00D42950"/>
    <w:rsid w:val="00D467E4"/>
    <w:rsid w:val="00D46F9D"/>
    <w:rsid w:val="00D50799"/>
    <w:rsid w:val="00D5729B"/>
    <w:rsid w:val="00D6097A"/>
    <w:rsid w:val="00D62DBA"/>
    <w:rsid w:val="00D63BB2"/>
    <w:rsid w:val="00D656FB"/>
    <w:rsid w:val="00D71678"/>
    <w:rsid w:val="00D73C45"/>
    <w:rsid w:val="00D9032F"/>
    <w:rsid w:val="00DA106E"/>
    <w:rsid w:val="00DA14F1"/>
    <w:rsid w:val="00DA7F54"/>
    <w:rsid w:val="00DB2F2A"/>
    <w:rsid w:val="00DD1774"/>
    <w:rsid w:val="00DD7DF4"/>
    <w:rsid w:val="00DE16E2"/>
    <w:rsid w:val="00DE32B6"/>
    <w:rsid w:val="00DF6F24"/>
    <w:rsid w:val="00E214B2"/>
    <w:rsid w:val="00E231F9"/>
    <w:rsid w:val="00E75B87"/>
    <w:rsid w:val="00E81EAA"/>
    <w:rsid w:val="00E82EC6"/>
    <w:rsid w:val="00E855A6"/>
    <w:rsid w:val="00E95356"/>
    <w:rsid w:val="00EB6372"/>
    <w:rsid w:val="00EB6ED3"/>
    <w:rsid w:val="00EB7BD2"/>
    <w:rsid w:val="00ED1450"/>
    <w:rsid w:val="00ED3D30"/>
    <w:rsid w:val="00EF5DCC"/>
    <w:rsid w:val="00F31D1E"/>
    <w:rsid w:val="00F47EFB"/>
    <w:rsid w:val="00F521C1"/>
    <w:rsid w:val="00F549A8"/>
    <w:rsid w:val="00F57AC8"/>
    <w:rsid w:val="00F61B89"/>
    <w:rsid w:val="00F653B8"/>
    <w:rsid w:val="00F74977"/>
    <w:rsid w:val="00F76AB4"/>
    <w:rsid w:val="00F83F40"/>
    <w:rsid w:val="00F973CA"/>
    <w:rsid w:val="00FB0688"/>
    <w:rsid w:val="00F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CB743E80-BA0A-4C4B-8F6B-FDCFB9CD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A38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A38A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3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D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3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D0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A38A9"/>
  </w:style>
  <w:style w:type="paragraph" w:styleId="BalloonText">
    <w:name w:val="Balloon Text"/>
    <w:basedOn w:val="Normal"/>
    <w:link w:val="BalloonTextChar"/>
    <w:uiPriority w:val="99"/>
    <w:semiHidden/>
    <w:rsid w:val="008A3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0C"/>
    <w:rPr>
      <w:sz w:val="2"/>
      <w:szCs w:val="2"/>
    </w:rPr>
  </w:style>
  <w:style w:type="character" w:customStyle="1" w:styleId="street-address">
    <w:name w:val="street-address"/>
    <w:basedOn w:val="DefaultParagraphFont"/>
    <w:uiPriority w:val="99"/>
    <w:rsid w:val="008A38A9"/>
  </w:style>
  <w:style w:type="character" w:customStyle="1" w:styleId="value3">
    <w:name w:val="value3"/>
    <w:basedOn w:val="DefaultParagraphFont"/>
    <w:uiPriority w:val="99"/>
    <w:rsid w:val="008A38A9"/>
  </w:style>
  <w:style w:type="character" w:customStyle="1" w:styleId="locality">
    <w:name w:val="locality"/>
    <w:basedOn w:val="DefaultParagraphFont"/>
    <w:uiPriority w:val="99"/>
    <w:rsid w:val="008A38A9"/>
  </w:style>
  <w:style w:type="character" w:customStyle="1" w:styleId="region">
    <w:name w:val="region"/>
    <w:basedOn w:val="DefaultParagraphFont"/>
    <w:uiPriority w:val="99"/>
    <w:rsid w:val="008A38A9"/>
  </w:style>
  <w:style w:type="character" w:customStyle="1" w:styleId="postal-code">
    <w:name w:val="postal-code"/>
    <w:basedOn w:val="DefaultParagraphFont"/>
    <w:uiPriority w:val="99"/>
    <w:rsid w:val="008A38A9"/>
  </w:style>
  <w:style w:type="paragraph" w:styleId="NoSpacing">
    <w:name w:val="No Spacing"/>
    <w:uiPriority w:val="1"/>
    <w:qFormat/>
    <w:rsid w:val="00717DD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1BB3-8538-4B7C-ABF3-AD3384BF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MORTGAGE</vt:lpstr>
    </vt:vector>
  </TitlesOfParts>
  <Company>Development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MORTGAGE</dc:title>
  <dc:creator>SLMerz</dc:creator>
  <cp:lastModifiedBy>Wilcoxen, Catherine N.</cp:lastModifiedBy>
  <cp:revision>2</cp:revision>
  <cp:lastPrinted>2015-04-28T14:56:00Z</cp:lastPrinted>
  <dcterms:created xsi:type="dcterms:W3CDTF">2019-07-15T12:46:00Z</dcterms:created>
  <dcterms:modified xsi:type="dcterms:W3CDTF">2019-07-15T12:46:00Z</dcterms:modified>
</cp:coreProperties>
</file>